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1A" w:rsidRPr="00077128" w:rsidRDefault="004D5B1A" w:rsidP="00BF0E40">
      <w:pPr>
        <w:pStyle w:val="1"/>
      </w:pPr>
      <w:bookmarkStart w:id="0" w:name="_Toc509537085"/>
      <w:r w:rsidRPr="00077128">
        <w:t>Оглавление</w:t>
      </w:r>
      <w:bookmarkEnd w:id="0"/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r w:rsidRPr="004A37E3">
        <w:rPr>
          <w:b w:val="0"/>
          <w:bCs w:val="0"/>
          <w:caps w:val="0"/>
        </w:rPr>
        <w:fldChar w:fldCharType="begin"/>
      </w:r>
      <w:r w:rsidRPr="004A37E3">
        <w:rPr>
          <w:b w:val="0"/>
          <w:bCs w:val="0"/>
          <w:caps w:val="0"/>
        </w:rPr>
        <w:instrText xml:space="preserve"> TOC \o "1-3" \h \z \u </w:instrText>
      </w:r>
      <w:r w:rsidRPr="004A37E3">
        <w:rPr>
          <w:b w:val="0"/>
          <w:bCs w:val="0"/>
          <w:caps w:val="0"/>
        </w:rPr>
        <w:fldChar w:fldCharType="separate"/>
      </w:r>
      <w:hyperlink w:anchor="_Toc509537085" w:history="1">
        <w:r w:rsidRPr="00A14758">
          <w:rPr>
            <w:rStyle w:val="a7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6" w:history="1">
        <w:r w:rsidRPr="00A14758">
          <w:rPr>
            <w:rStyle w:val="a7"/>
            <w:noProof/>
          </w:rPr>
          <w:t>Услов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7" w:history="1">
        <w:r w:rsidRPr="00A14758">
          <w:rPr>
            <w:rStyle w:val="a7"/>
            <w:noProof/>
          </w:rPr>
          <w:t>Цель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8" w:history="1">
        <w:r w:rsidRPr="00A14758">
          <w:rPr>
            <w:rStyle w:val="a7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89" w:history="1">
        <w:r w:rsidRPr="00A14758">
          <w:rPr>
            <w:rStyle w:val="a7"/>
            <w:noProof/>
          </w:rPr>
          <w:t>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0" w:history="1">
        <w:r w:rsidRPr="00A14758">
          <w:rPr>
            <w:rStyle w:val="a7"/>
            <w:noProof/>
          </w:rPr>
          <w:t>Математическая модель, являющаяся основой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1" w:history="1">
        <w:r w:rsidRPr="00A14758">
          <w:rPr>
            <w:rStyle w:val="a7"/>
            <w:noProof/>
          </w:rPr>
          <w:t>Контрольные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31"/>
        <w:tabs>
          <w:tab w:val="right" w:leader="dot" w:pos="9628"/>
        </w:tabs>
        <w:rPr>
          <w:rFonts w:cs="Times New Roman"/>
          <w:smallCaps w:val="0"/>
          <w:noProof/>
          <w:lang w:eastAsia="ru-RU"/>
        </w:rPr>
      </w:pPr>
      <w:hyperlink w:anchor="_Toc509537092" w:history="1">
        <w:r w:rsidRPr="00A14758">
          <w:rPr>
            <w:rStyle w:val="a7"/>
            <w:noProof/>
          </w:rPr>
          <w:t>Услов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31"/>
        <w:tabs>
          <w:tab w:val="right" w:leader="dot" w:pos="9628"/>
        </w:tabs>
        <w:rPr>
          <w:rFonts w:cs="Times New Roman"/>
          <w:smallCaps w:val="0"/>
          <w:noProof/>
          <w:lang w:eastAsia="ru-RU"/>
        </w:rPr>
      </w:pPr>
      <w:hyperlink w:anchor="_Toc509537093" w:history="1">
        <w:r w:rsidRPr="00A14758">
          <w:rPr>
            <w:rStyle w:val="a7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4" w:history="1">
        <w:r w:rsidRPr="00A14758">
          <w:rPr>
            <w:rStyle w:val="a7"/>
            <w:noProof/>
          </w:rPr>
          <w:t>Описание алгоритма в псевдок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5" w:history="1">
        <w:r w:rsidRPr="00A14758">
          <w:rPr>
            <w:rStyle w:val="a7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6" w:history="1">
        <w:r w:rsidRPr="00A14758">
          <w:rPr>
            <w:rStyle w:val="a7"/>
            <w:noProof/>
          </w:rPr>
          <w:t>Описание структуры программы на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7" w:history="1">
        <w:r w:rsidRPr="00A14758">
          <w:rPr>
            <w:rStyle w:val="a7"/>
            <w:noProof/>
          </w:rPr>
          <w:t xml:space="preserve"> Элементы интерфейса и порядок работы с ним (на примере </w:t>
        </w:r>
        <w:r w:rsidRPr="00A14758">
          <w:rPr>
            <w:rStyle w:val="a7"/>
            <w:noProof/>
            <w:lang w:val="en-US"/>
          </w:rPr>
          <w:t>java</w:t>
        </w:r>
        <w:r w:rsidRPr="00A14758">
          <w:rPr>
            <w:rStyle w:val="a7"/>
            <w:noProof/>
          </w:rPr>
          <w:t>-програм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098" w:history="1">
        <w:r w:rsidRPr="00A14758">
          <w:rPr>
            <w:rStyle w:val="a7"/>
            <w:noProof/>
          </w:rPr>
          <w:t>Основные функ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099" w:history="1">
        <w:r w:rsidRPr="00A14758">
          <w:rPr>
            <w:rStyle w:val="a7"/>
            <w:noProof/>
          </w:rPr>
          <w:t>UML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100" w:history="1">
        <w:r w:rsidRPr="00A14758">
          <w:rPr>
            <w:rStyle w:val="a7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1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2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Starr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3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Main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4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21"/>
        <w:tabs>
          <w:tab w:val="right" w:leader="dot" w:pos="9628"/>
        </w:tabs>
        <w:rPr>
          <w:rFonts w:cs="Times New Roman"/>
          <w:b w:val="0"/>
          <w:bCs w:val="0"/>
          <w:smallCaps w:val="0"/>
          <w:noProof/>
          <w:lang w:eastAsia="ru-RU"/>
        </w:rPr>
      </w:pPr>
      <w:hyperlink w:anchor="_Toc509537105" w:history="1">
        <w:r w:rsidRPr="00A14758">
          <w:rPr>
            <w:rStyle w:val="a7"/>
            <w:noProof/>
          </w:rPr>
          <w:t xml:space="preserve">Класс </w:t>
        </w:r>
        <w:r w:rsidRPr="00A14758">
          <w:rPr>
            <w:rStyle w:val="a7"/>
            <w:noProof/>
            <w:lang w:val="en-US"/>
          </w:rPr>
          <w:t>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77D0" w:rsidRPr="004A37E3" w:rsidRDefault="005977D0">
      <w:pPr>
        <w:pStyle w:val="12"/>
        <w:tabs>
          <w:tab w:val="right" w:leader="dot" w:pos="9628"/>
        </w:tabs>
        <w:rPr>
          <w:rFonts w:cs="Times New Roman"/>
          <w:b w:val="0"/>
          <w:bCs w:val="0"/>
          <w:caps w:val="0"/>
          <w:noProof/>
          <w:u w:val="none"/>
          <w:lang w:eastAsia="ru-RU"/>
        </w:rPr>
      </w:pPr>
      <w:hyperlink w:anchor="_Toc509537106" w:history="1">
        <w:r w:rsidRPr="00A14758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53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36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5B1A" w:rsidRDefault="005977D0" w:rsidP="005D3F97">
      <w:pPr>
        <w:rPr>
          <w:lang w:val="be-BY"/>
        </w:rPr>
      </w:pPr>
      <w:r w:rsidRPr="004A37E3">
        <w:rPr>
          <w:rFonts w:ascii="Calibri" w:hAnsi="Calibri" w:cs="Calibri"/>
          <w:b/>
          <w:bCs/>
          <w:caps/>
          <w:sz w:val="22"/>
          <w:u w:val="single"/>
        </w:rPr>
        <w:fldChar w:fldCharType="end"/>
      </w:r>
    </w:p>
    <w:p w:rsidR="004D5B1A" w:rsidRDefault="004D5B1A" w:rsidP="004D5B1A">
      <w:pPr>
        <w:ind w:firstLine="0"/>
        <w:rPr>
          <w:lang w:val="be-BY"/>
        </w:rPr>
        <w:sectPr w:rsidR="004D5B1A" w:rsidSect="004D5B1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5B1A" w:rsidRDefault="004D5B1A" w:rsidP="004D5B1A">
      <w:pPr>
        <w:rPr>
          <w:lang w:val="be-BY"/>
        </w:rPr>
      </w:pPr>
    </w:p>
    <w:p w:rsidR="004D5B1A" w:rsidRPr="0041321B" w:rsidRDefault="004D5B1A" w:rsidP="0041321B">
      <w:pPr>
        <w:pStyle w:val="1"/>
      </w:pPr>
      <w:bookmarkStart w:id="1" w:name="_Toc472715653"/>
      <w:bookmarkStart w:id="2" w:name="_Toc509537086"/>
      <w:r w:rsidRPr="0041321B">
        <w:t>Условие задачи</w:t>
      </w:r>
      <w:bookmarkEnd w:id="1"/>
      <w:bookmarkEnd w:id="2"/>
    </w:p>
    <w:p w:rsidR="005D3F97" w:rsidRPr="005D3F97" w:rsidRDefault="00553E2C" w:rsidP="005D3F97">
      <w:pPr>
        <w:numPr>
          <w:ilvl w:val="0"/>
          <w:numId w:val="20"/>
        </w:numPr>
        <w:jc w:val="left"/>
      </w:pPr>
      <w:r>
        <w:t>С</w:t>
      </w:r>
      <w:r w:rsidR="004F07FD" w:rsidRPr="005D3F97">
        <w:t xml:space="preserve">оздать программу </w:t>
      </w:r>
      <w:r w:rsidR="004F07FD">
        <w:t xml:space="preserve">для </w:t>
      </w:r>
      <w:r w:rsidR="00232D2F">
        <w:t xml:space="preserve">нахождения </w:t>
      </w:r>
      <w:proofErr w:type="spellStart"/>
      <w:r w:rsidR="00232D2F">
        <w:t>обьема</w:t>
      </w:r>
      <w:proofErr w:type="spellEnd"/>
      <w:r w:rsidR="00232D2F">
        <w:t xml:space="preserve"> и площади шара</w:t>
      </w:r>
      <w:r w:rsidR="005D3F97" w:rsidRPr="005D3F97">
        <w:t>.</w:t>
      </w:r>
    </w:p>
    <w:p w:rsidR="005D3F97" w:rsidRPr="005D3F97" w:rsidRDefault="005D3F97" w:rsidP="005D3F97">
      <w:pPr>
        <w:pStyle w:val="ListParagraph"/>
        <w:numPr>
          <w:ilvl w:val="0"/>
          <w:numId w:val="3"/>
        </w:numPr>
        <w:rPr>
          <w:szCs w:val="24"/>
        </w:rPr>
      </w:pPr>
      <w:r w:rsidRPr="005D3F97">
        <w:rPr>
          <w:szCs w:val="24"/>
        </w:rPr>
        <w:t xml:space="preserve">Для примера могут быть использованы </w:t>
      </w:r>
      <w:r w:rsidR="00977FF5">
        <w:rPr>
          <w:szCs w:val="24"/>
        </w:rPr>
        <w:t xml:space="preserve">любые </w:t>
      </w:r>
      <w:r w:rsidR="00553E2C">
        <w:rPr>
          <w:szCs w:val="24"/>
        </w:rPr>
        <w:t>целые</w:t>
      </w:r>
      <w:r w:rsidR="00977FF5">
        <w:rPr>
          <w:szCs w:val="24"/>
        </w:rPr>
        <w:t xml:space="preserve"> положительные</w:t>
      </w:r>
      <w:r w:rsidR="00553E2C">
        <w:rPr>
          <w:szCs w:val="24"/>
        </w:rPr>
        <w:t xml:space="preserve"> числа</w:t>
      </w:r>
    </w:p>
    <w:p w:rsidR="00C55035" w:rsidRPr="00C55035" w:rsidRDefault="00C55035" w:rsidP="00C55035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 xml:space="preserve">В программе предусмотреть ввод численного значения </w:t>
      </w:r>
      <w:r w:rsidR="00553E2C">
        <w:rPr>
          <w:szCs w:val="24"/>
        </w:rPr>
        <w:t xml:space="preserve">и </w:t>
      </w:r>
      <w:r w:rsidR="00232D2F">
        <w:rPr>
          <w:szCs w:val="24"/>
        </w:rPr>
        <w:t>нахождение величин</w:t>
      </w:r>
      <w:r w:rsidR="00553E2C">
        <w:rPr>
          <w:szCs w:val="24"/>
        </w:rPr>
        <w:t xml:space="preserve"> с визуализацией результата. </w:t>
      </w:r>
    </w:p>
    <w:p w:rsidR="00C55035" w:rsidRDefault="00C55035" w:rsidP="00C55035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Для в</w:t>
      </w:r>
      <w:r w:rsidR="00977FF5">
        <w:rPr>
          <w:szCs w:val="24"/>
        </w:rPr>
        <w:t>вода и вывода данных используются</w:t>
      </w:r>
      <w:r w:rsidRPr="00C55035">
        <w:rPr>
          <w:szCs w:val="24"/>
        </w:rPr>
        <w:t xml:space="preserve"> соответствующие элементы управл</w:t>
      </w:r>
      <w:r w:rsidR="00977FF5">
        <w:rPr>
          <w:szCs w:val="24"/>
        </w:rPr>
        <w:t>ения</w:t>
      </w:r>
    </w:p>
    <w:p w:rsidR="00C55035" w:rsidRPr="00977FF5" w:rsidRDefault="00977FF5" w:rsidP="00553E2C">
      <w:pPr>
        <w:pStyle w:val="ListParagraph"/>
        <w:numPr>
          <w:ilvl w:val="0"/>
          <w:numId w:val="3"/>
        </w:numPr>
        <w:rPr>
          <w:szCs w:val="24"/>
        </w:rPr>
      </w:pPr>
      <w:r w:rsidRPr="00977FF5">
        <w:rPr>
          <w:szCs w:val="24"/>
        </w:rPr>
        <w:t>Предусмотрена обработка ошибок (исключений) при неправильном</w:t>
      </w:r>
      <w:r w:rsidR="00C55035" w:rsidRPr="00977FF5">
        <w:rPr>
          <w:szCs w:val="24"/>
        </w:rPr>
        <w:t xml:space="preserve"> вводе данных или других действиях пользователя.</w:t>
      </w:r>
    </w:p>
    <w:p w:rsidR="00C55035" w:rsidRPr="00C55035" w:rsidRDefault="00977FF5" w:rsidP="00C55035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Программа </w:t>
      </w:r>
      <w:r w:rsidR="00C55035" w:rsidRPr="00C55035">
        <w:rPr>
          <w:szCs w:val="24"/>
        </w:rPr>
        <w:t>позволя</w:t>
      </w:r>
      <w:r>
        <w:rPr>
          <w:szCs w:val="24"/>
        </w:rPr>
        <w:t>ет</w:t>
      </w:r>
      <w:r w:rsidR="00C55035" w:rsidRPr="00C55035">
        <w:rPr>
          <w:szCs w:val="24"/>
        </w:rPr>
        <w:t xml:space="preserve"> выполнять все перечисленные действия с помощью необходимых элементов управления.</w:t>
      </w:r>
    </w:p>
    <w:p w:rsidR="00C55035" w:rsidRPr="00C55035" w:rsidRDefault="00C55035" w:rsidP="00553E2C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Выбор элементов управления должен соответств</w:t>
      </w:r>
      <w:r w:rsidR="00977FF5">
        <w:rPr>
          <w:szCs w:val="24"/>
        </w:rPr>
        <w:t>ует</w:t>
      </w:r>
      <w:r w:rsidRPr="00C55035">
        <w:rPr>
          <w:szCs w:val="24"/>
        </w:rPr>
        <w:t xml:space="preserve"> их назначению.</w:t>
      </w:r>
    </w:p>
    <w:p w:rsidR="00C55035" w:rsidRPr="00C55035" w:rsidRDefault="00C55035" w:rsidP="00C55035">
      <w:pPr>
        <w:pStyle w:val="ListParagraph"/>
        <w:numPr>
          <w:ilvl w:val="0"/>
          <w:numId w:val="3"/>
        </w:numPr>
        <w:rPr>
          <w:szCs w:val="24"/>
        </w:rPr>
      </w:pPr>
      <w:r w:rsidRPr="00C55035">
        <w:rPr>
          <w:szCs w:val="24"/>
        </w:rPr>
        <w:t>Прог</w:t>
      </w:r>
      <w:r w:rsidR="00977FF5">
        <w:rPr>
          <w:szCs w:val="24"/>
        </w:rPr>
        <w:t>рамма сдержит четыре окна</w:t>
      </w:r>
      <w:r w:rsidRPr="00C55035">
        <w:rPr>
          <w:szCs w:val="24"/>
        </w:rPr>
        <w:t xml:space="preserve"> (формы): стартовую, основную, сведения об авторе, сведения о программе.</w:t>
      </w:r>
    </w:p>
    <w:p w:rsidR="004D5B1A" w:rsidRPr="00C4707E" w:rsidRDefault="00195332" w:rsidP="004D5B1A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Программа разработана</w:t>
      </w:r>
      <w:r w:rsidR="004D5B1A" w:rsidRPr="00C4707E">
        <w:rPr>
          <w:szCs w:val="24"/>
        </w:rPr>
        <w:t xml:space="preserve"> </w:t>
      </w:r>
      <w:r w:rsidR="00232D2F">
        <w:rPr>
          <w:szCs w:val="24"/>
        </w:rPr>
        <w:t>на языке</w:t>
      </w:r>
      <w:r w:rsidR="004D5B1A" w:rsidRPr="00C4707E">
        <w:rPr>
          <w:szCs w:val="24"/>
        </w:rPr>
        <w:t xml:space="preserve"> </w:t>
      </w:r>
      <w:proofErr w:type="spellStart"/>
      <w:r w:rsidR="004D5B1A" w:rsidRPr="00C4707E">
        <w:rPr>
          <w:szCs w:val="24"/>
        </w:rPr>
        <w:t>Java</w:t>
      </w:r>
      <w:proofErr w:type="spellEnd"/>
      <w:r w:rsidR="004D5B1A" w:rsidRPr="00C4707E">
        <w:rPr>
          <w:szCs w:val="24"/>
        </w:rPr>
        <w:t>.</w:t>
      </w:r>
    </w:p>
    <w:p w:rsidR="004D5B1A" w:rsidRPr="0041321B" w:rsidRDefault="004D5B1A" w:rsidP="0041321B">
      <w:pPr>
        <w:pStyle w:val="1"/>
      </w:pPr>
      <w:bookmarkStart w:id="3" w:name="_Toc472715654"/>
      <w:bookmarkStart w:id="4" w:name="_Toc509537087"/>
      <w:r w:rsidRPr="0041321B">
        <w:t>Цель программы</w:t>
      </w:r>
      <w:bookmarkEnd w:id="3"/>
      <w:bookmarkEnd w:id="4"/>
    </w:p>
    <w:p w:rsidR="004D5B1A" w:rsidRDefault="004D5B1A" w:rsidP="004D5B1A">
      <w:r>
        <w:t xml:space="preserve">Цель программы – </w:t>
      </w:r>
      <w:r w:rsidR="00232D2F">
        <w:t xml:space="preserve">найти площадь и </w:t>
      </w:r>
      <w:proofErr w:type="spellStart"/>
      <w:r w:rsidR="00232D2F">
        <w:t>обьем</w:t>
      </w:r>
      <w:proofErr w:type="spellEnd"/>
      <w:r w:rsidR="00232D2F">
        <w:t xml:space="preserve"> шара при помощи</w:t>
      </w:r>
      <w:r w:rsidR="00553E2C">
        <w:t xml:space="preserve"> введенного пользователем числа </w:t>
      </w:r>
      <w:r>
        <w:t>с визуализацией результата. Дополнительными функциями программы являются возможност</w:t>
      </w:r>
      <w:r w:rsidR="001F6ABA">
        <w:t xml:space="preserve">и </w:t>
      </w:r>
      <w:r w:rsidR="00553E2C">
        <w:t>очищать результат</w:t>
      </w:r>
      <w:r>
        <w:t>.</w:t>
      </w:r>
    </w:p>
    <w:p w:rsidR="004D5B1A" w:rsidRPr="0041321B" w:rsidRDefault="004D5B1A" w:rsidP="0041321B">
      <w:pPr>
        <w:pStyle w:val="1"/>
      </w:pPr>
      <w:bookmarkStart w:id="5" w:name="_Toc472715655"/>
      <w:bookmarkStart w:id="6" w:name="_Toc509537088"/>
      <w:r w:rsidRPr="0041321B">
        <w:t>Исходные данные</w:t>
      </w:r>
      <w:bookmarkEnd w:id="5"/>
      <w:bookmarkEnd w:id="6"/>
    </w:p>
    <w:p w:rsidR="004D5B1A" w:rsidRDefault="004D5B1A" w:rsidP="004D5B1A">
      <w:r>
        <w:t>Основными исходными данными являются:</w:t>
      </w:r>
    </w:p>
    <w:p w:rsidR="004D5B1A" w:rsidRDefault="006C1537" w:rsidP="004D5B1A">
      <w:pPr>
        <w:pStyle w:val="ListParagraph"/>
        <w:numPr>
          <w:ilvl w:val="0"/>
          <w:numId w:val="7"/>
        </w:numPr>
      </w:pPr>
      <w:r>
        <w:t xml:space="preserve">Исходное число, </w:t>
      </w:r>
      <w:r w:rsidR="00232D2F">
        <w:t>которое принимается за радиус шара</w:t>
      </w:r>
      <w:r>
        <w:t>.</w:t>
      </w:r>
    </w:p>
    <w:p w:rsidR="004D5B1A" w:rsidRPr="0041321B" w:rsidRDefault="004D5B1A" w:rsidP="0041321B">
      <w:pPr>
        <w:pStyle w:val="1"/>
      </w:pPr>
      <w:bookmarkStart w:id="7" w:name="_Toc472715656"/>
      <w:bookmarkStart w:id="8" w:name="_Toc509537089"/>
      <w:r w:rsidRPr="0041321B">
        <w:t>Выходные данные</w:t>
      </w:r>
      <w:bookmarkEnd w:id="7"/>
      <w:bookmarkEnd w:id="8"/>
    </w:p>
    <w:p w:rsidR="00232D2F" w:rsidRDefault="00232D2F" w:rsidP="004D5B1A">
      <w:pPr>
        <w:pStyle w:val="ListParagraph"/>
        <w:numPr>
          <w:ilvl w:val="0"/>
          <w:numId w:val="6"/>
        </w:numPr>
      </w:pPr>
      <w:r>
        <w:t>Результат в виде площади шара</w:t>
      </w:r>
    </w:p>
    <w:p w:rsidR="00232D2F" w:rsidRDefault="00232D2F" w:rsidP="004D5B1A">
      <w:pPr>
        <w:pStyle w:val="ListParagraph"/>
        <w:numPr>
          <w:ilvl w:val="0"/>
          <w:numId w:val="6"/>
        </w:numPr>
      </w:pPr>
      <w:r>
        <w:t xml:space="preserve">Результат в виде </w:t>
      </w:r>
      <w:proofErr w:type="spellStart"/>
      <w:r>
        <w:t>обьема</w:t>
      </w:r>
      <w:proofErr w:type="spellEnd"/>
      <w:r>
        <w:t xml:space="preserve"> шара</w:t>
      </w:r>
    </w:p>
    <w:p w:rsidR="004D5B1A" w:rsidRPr="0041321B" w:rsidRDefault="004D5B1A" w:rsidP="0041321B">
      <w:pPr>
        <w:pStyle w:val="1"/>
      </w:pPr>
      <w:bookmarkStart w:id="9" w:name="_Toc472715657"/>
      <w:bookmarkStart w:id="10" w:name="_Toc509537090"/>
      <w:r w:rsidRPr="0041321B">
        <w:t>Математическая модель, являющаяся основой алгоритма</w:t>
      </w:r>
      <w:bookmarkEnd w:id="9"/>
      <w:bookmarkEnd w:id="10"/>
    </w:p>
    <w:p w:rsidR="001E1D8A" w:rsidRDefault="003735C0" w:rsidP="004D5B1A">
      <w:r>
        <w:t xml:space="preserve">Для нахождения значения объема и площади </w:t>
      </w:r>
      <w:proofErr w:type="gramStart"/>
      <w:r>
        <w:t>шара</w:t>
      </w:r>
      <w:proofErr w:type="gramEnd"/>
      <w:r>
        <w:t xml:space="preserve"> возможно использовать следующие формулы:</w:t>
      </w:r>
    </w:p>
    <w:p w:rsidR="003735C0" w:rsidRPr="003735C0" w:rsidRDefault="003735C0" w:rsidP="004D5B1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и       S=4 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735C0" w:rsidRDefault="003735C0" w:rsidP="004D5B1A">
      <w:r>
        <w:t xml:space="preserve">Где </w:t>
      </w:r>
      <w:r>
        <w:rPr>
          <w:lang w:val="en-US"/>
        </w:rPr>
        <w:t>V</w:t>
      </w:r>
      <w:r w:rsidRPr="003735C0">
        <w:t xml:space="preserve"> – </w:t>
      </w:r>
      <w:proofErr w:type="spellStart"/>
      <w:r>
        <w:t>обьем</w:t>
      </w:r>
      <w:proofErr w:type="spellEnd"/>
      <w:r>
        <w:t xml:space="preserve"> шара в </w:t>
      </w:r>
      <w:proofErr w:type="gramStart"/>
      <w:r>
        <w:t>м</w:t>
      </w:r>
      <w:proofErr w:type="gramEnd"/>
      <w:r w:rsidRPr="003735C0">
        <w:t>^</w:t>
      </w:r>
      <w:r>
        <w:t xml:space="preserve">3, </w:t>
      </w:r>
    </w:p>
    <w:p w:rsidR="003735C0" w:rsidRDefault="003735C0" w:rsidP="004D5B1A">
      <w:r>
        <w:rPr>
          <w:lang w:val="en-US"/>
        </w:rPr>
        <w:t>S</w:t>
      </w:r>
      <w:r w:rsidRPr="003735C0">
        <w:t xml:space="preserve"> </w:t>
      </w:r>
      <w:r>
        <w:t>–</w:t>
      </w:r>
      <w:r w:rsidRPr="003735C0">
        <w:t xml:space="preserve"> </w:t>
      </w:r>
      <w:proofErr w:type="gramStart"/>
      <w:r>
        <w:t>площадь</w:t>
      </w:r>
      <w:proofErr w:type="gramEnd"/>
      <w:r>
        <w:t xml:space="preserve"> шара в </w:t>
      </w:r>
      <w:r>
        <w:t>м</w:t>
      </w:r>
      <w:r w:rsidRPr="003735C0">
        <w:t>^</w:t>
      </w:r>
      <w:r>
        <w:t>2</w:t>
      </w:r>
      <w:r>
        <w:t xml:space="preserve">, </w:t>
      </w:r>
    </w:p>
    <w:p w:rsidR="003735C0" w:rsidRPr="003735C0" w:rsidRDefault="003735C0" w:rsidP="004D5B1A">
      <w:r>
        <w:rPr>
          <w:lang w:val="en-US"/>
        </w:rPr>
        <w:t>R</w:t>
      </w:r>
      <w:r>
        <w:t xml:space="preserve"> – </w:t>
      </w:r>
      <w:proofErr w:type="gramStart"/>
      <w:r>
        <w:t>введенный</w:t>
      </w:r>
      <w:proofErr w:type="gramEnd"/>
      <w:r>
        <w:t xml:space="preserve"> пользователем радиус шара в </w:t>
      </w:r>
      <w:r>
        <w:t>м</w:t>
      </w:r>
      <w:r>
        <w:t>.</w:t>
      </w:r>
    </w:p>
    <w:p w:rsidR="004D5B1A" w:rsidRPr="0041321B" w:rsidRDefault="004D5B1A" w:rsidP="0041321B">
      <w:pPr>
        <w:pStyle w:val="1"/>
      </w:pPr>
      <w:bookmarkStart w:id="11" w:name="_Toc472715658"/>
      <w:bookmarkStart w:id="12" w:name="_Toc509537091"/>
      <w:proofErr w:type="gramStart"/>
      <w:r w:rsidRPr="0041321B">
        <w:t>Контрольные</w:t>
      </w:r>
      <w:proofErr w:type="gramEnd"/>
      <w:r w:rsidRPr="0041321B">
        <w:t xml:space="preserve"> пример</w:t>
      </w:r>
      <w:bookmarkEnd w:id="11"/>
      <w:bookmarkEnd w:id="12"/>
    </w:p>
    <w:p w:rsidR="004D5B1A" w:rsidRDefault="004D5B1A" w:rsidP="0041321B">
      <w:pPr>
        <w:pStyle w:val="3"/>
      </w:pPr>
      <w:bookmarkStart w:id="13" w:name="_Toc472715659"/>
      <w:bookmarkStart w:id="14" w:name="_Toc509537092"/>
      <w:r>
        <w:t>Условие задачи</w:t>
      </w:r>
      <w:bookmarkEnd w:id="13"/>
      <w:bookmarkEnd w:id="14"/>
    </w:p>
    <w:p w:rsidR="004D5B1A" w:rsidRDefault="00F66F7E" w:rsidP="00F66F7E">
      <w:r>
        <w:t xml:space="preserve">Есть число </w:t>
      </w:r>
      <w:r w:rsidR="00232D2F">
        <w:t>5</w:t>
      </w:r>
      <w:r>
        <w:t xml:space="preserve">. </w:t>
      </w:r>
      <w:r w:rsidR="00232D2F">
        <w:t xml:space="preserve">Найти площадь и </w:t>
      </w:r>
      <w:proofErr w:type="spellStart"/>
      <w:r w:rsidR="00232D2F">
        <w:t>обьем</w:t>
      </w:r>
      <w:proofErr w:type="spellEnd"/>
      <w:r w:rsidR="00232D2F">
        <w:t xml:space="preserve"> шара</w:t>
      </w:r>
    </w:p>
    <w:p w:rsidR="004D5B1A" w:rsidRDefault="004D5B1A" w:rsidP="0041321B">
      <w:pPr>
        <w:pStyle w:val="3"/>
      </w:pPr>
      <w:bookmarkStart w:id="15" w:name="_Toc472715660"/>
      <w:bookmarkStart w:id="16" w:name="_Toc509537093"/>
      <w:r>
        <w:t>Решение</w:t>
      </w:r>
      <w:bookmarkEnd w:id="15"/>
      <w:bookmarkEnd w:id="16"/>
    </w:p>
    <w:p w:rsidR="00CE36C3" w:rsidRPr="00232D2F" w:rsidRDefault="00F66F7E" w:rsidP="00232D2F">
      <w:r>
        <w:tab/>
      </w:r>
      <w:r w:rsidR="00232D2F">
        <w:t xml:space="preserve">Формула </w:t>
      </w:r>
      <w:proofErr w:type="spellStart"/>
      <w:r w:rsidR="00232D2F">
        <w:t>обьема</w:t>
      </w:r>
      <w:proofErr w:type="spellEnd"/>
      <w:r w:rsidR="003735C0">
        <w:tab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 xml:space="preserve">       </m:t>
        </m:r>
      </m:oMath>
    </w:p>
    <w:p w:rsidR="00232D2F" w:rsidRPr="00232D2F" w:rsidRDefault="00232D2F" w:rsidP="00232D2F">
      <w:pPr>
        <w:rPr>
          <w:lang w:val="en-US"/>
        </w:rPr>
      </w:pPr>
      <w:r w:rsidRPr="00232D2F">
        <w:lastRenderedPageBreak/>
        <w:t>4/3 * 3.14 * 5^3 = 523</w:t>
      </w:r>
      <w:r>
        <w:rPr>
          <w:lang w:val="en-US"/>
        </w:rPr>
        <w:t>.59</w:t>
      </w:r>
    </w:p>
    <w:p w:rsidR="00232D2F" w:rsidRPr="003735C0" w:rsidRDefault="00232D2F" w:rsidP="00232D2F">
      <w:r>
        <w:t xml:space="preserve">Формула площади </w:t>
      </w:r>
      <w:r w:rsidR="003735C0">
        <w:tab/>
      </w:r>
      <w:r w:rsidR="003735C0">
        <w:tab/>
      </w:r>
      <m:oMath>
        <m:r>
          <w:rPr>
            <w:rFonts w:ascii="Cambria Math" w:hAnsi="Cambria Math"/>
          </w:rPr>
          <m:t>S=4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32D2F" w:rsidRPr="00232D2F" w:rsidRDefault="00232D2F" w:rsidP="00232D2F">
      <w:pPr>
        <w:rPr>
          <w:lang w:val="en-US"/>
        </w:rPr>
      </w:pPr>
      <w:r>
        <w:rPr>
          <w:lang w:val="en-US"/>
        </w:rPr>
        <w:t>4 * 3.14 * 5^2 = 314,159</w:t>
      </w:r>
    </w:p>
    <w:p w:rsidR="004D5B1A" w:rsidRDefault="004D5B1A" w:rsidP="00753CB5">
      <w:pPr>
        <w:ind w:firstLine="0"/>
        <w:jc w:val="center"/>
        <w:rPr>
          <w:noProof/>
          <w:lang w:eastAsia="ru-RU"/>
        </w:rPr>
      </w:pPr>
    </w:p>
    <w:p w:rsidR="00A56B14" w:rsidRDefault="003735C0" w:rsidP="00753CB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0670" cy="234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14" w:rsidRDefault="00A56B14" w:rsidP="00753CB5">
      <w:pPr>
        <w:ind w:firstLine="0"/>
        <w:jc w:val="center"/>
      </w:pPr>
    </w:p>
    <w:p w:rsidR="004D5B1A" w:rsidRDefault="004D5B1A" w:rsidP="004D5B1A">
      <w:pPr>
        <w:jc w:val="center"/>
      </w:pPr>
      <w:r>
        <w:t xml:space="preserve">Рисунок 6.1 – Результат решения контрольного примера с использованием </w:t>
      </w:r>
      <w:proofErr w:type="gramStart"/>
      <w:r>
        <w:t>разработанной</w:t>
      </w:r>
      <w:proofErr w:type="gramEnd"/>
      <w:r>
        <w:t xml:space="preserve"> </w:t>
      </w:r>
      <w:r>
        <w:rPr>
          <w:lang w:val="en-US"/>
        </w:rPr>
        <w:t>java</w:t>
      </w:r>
      <w:r w:rsidRPr="002A00C5">
        <w:t>-</w:t>
      </w:r>
      <w:r>
        <w:t>программы</w:t>
      </w:r>
    </w:p>
    <w:p w:rsidR="004D5B1A" w:rsidRPr="00CE36C3" w:rsidRDefault="004D5B1A" w:rsidP="004D5B1A">
      <w:pPr>
        <w:jc w:val="center"/>
      </w:pPr>
    </w:p>
    <w:p w:rsidR="005441DC" w:rsidRPr="00CE36C3" w:rsidRDefault="005441DC" w:rsidP="004D5B1A">
      <w:pPr>
        <w:jc w:val="center"/>
      </w:pPr>
      <w:r w:rsidRPr="00CE36C3">
        <w:br w:type="page"/>
      </w:r>
    </w:p>
    <w:p w:rsidR="004D5B1A" w:rsidRPr="0041321B" w:rsidRDefault="004D5B1A" w:rsidP="0041321B">
      <w:pPr>
        <w:pStyle w:val="1"/>
      </w:pPr>
      <w:bookmarkStart w:id="17" w:name="_Toc472715661"/>
      <w:bookmarkStart w:id="18" w:name="_Toc509537094"/>
      <w:r w:rsidRPr="0041321B">
        <w:lastRenderedPageBreak/>
        <w:t>Описание алгоритма в псевдокодах</w:t>
      </w:r>
      <w:bookmarkEnd w:id="17"/>
      <w:bookmarkEnd w:id="18"/>
    </w:p>
    <w:p w:rsidR="004D5B1A" w:rsidRPr="0062516E" w:rsidRDefault="00100976" w:rsidP="004D5B1A">
      <w:pPr>
        <w:pStyle w:val="ListParagraph"/>
        <w:numPr>
          <w:ilvl w:val="0"/>
          <w:numId w:val="9"/>
        </w:numPr>
        <w:spacing w:after="160" w:line="259" w:lineRule="auto"/>
        <w:rPr>
          <w:lang w:val="en-US"/>
        </w:rPr>
      </w:pPr>
      <w:r>
        <w:t>Начало, переход на 2</w:t>
      </w:r>
    </w:p>
    <w:p w:rsidR="0062516E" w:rsidRPr="0062516E" w:rsidRDefault="00C7379D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>Поиск картинки заднего фона. При нахождении перейти на 3. При отсутствии вывести сообщение ошибки и перейти на 3</w:t>
      </w:r>
    </w:p>
    <w:p w:rsidR="006C1FE6" w:rsidRPr="006C1FE6" w:rsidRDefault="006C1FE6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Открытие </w:t>
      </w:r>
      <w:proofErr w:type="spellStart"/>
      <w:r>
        <w:t>стртовой</w:t>
      </w:r>
      <w:proofErr w:type="spellEnd"/>
      <w:r>
        <w:t xml:space="preserve"> формы и ожидание выбора пользователя, в</w:t>
      </w:r>
      <w:r w:rsidR="0062516E">
        <w:t xml:space="preserve"> </w:t>
      </w:r>
      <w:r>
        <w:t>сл</w:t>
      </w:r>
      <w:r w:rsidR="003F0965">
        <w:t xml:space="preserve">учае выбора «Далее» переход на </w:t>
      </w:r>
      <w:r w:rsidR="0062516E">
        <w:t>4</w:t>
      </w:r>
      <w:r>
        <w:t>, в случае «Выход» закрытие программы</w:t>
      </w:r>
      <w:r w:rsidR="00220157" w:rsidRPr="00220157">
        <w:t xml:space="preserve"> </w:t>
      </w:r>
      <w:r w:rsidR="00C7379D">
        <w:t>– переход к пункту 11</w:t>
      </w:r>
    </w:p>
    <w:p w:rsidR="004D5B1A" w:rsidRDefault="003F0965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>В</w:t>
      </w:r>
      <w:r w:rsidR="004D5B1A">
        <w:t xml:space="preserve">одится </w:t>
      </w:r>
      <w:r w:rsidR="00232D2F">
        <w:t>Радиус</w:t>
      </w:r>
      <w:r>
        <w:t xml:space="preserve"> </w:t>
      </w:r>
      <w:r w:rsidR="004D5B1A">
        <w:t xml:space="preserve">и осуществляется переход к пункту </w:t>
      </w:r>
      <w:r w:rsidR="0062516E">
        <w:t>5</w:t>
      </w:r>
      <w:r w:rsidR="00494EE8">
        <w:t>.</w:t>
      </w:r>
    </w:p>
    <w:p w:rsidR="004D5B1A" w:rsidRDefault="004D5B1A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>Опрос событий нажатия кнопки «</w:t>
      </w:r>
      <w:r w:rsidR="00232D2F">
        <w:t>Найти</w:t>
      </w:r>
      <w:r w:rsidR="0062516E">
        <w:t>». Если нажали, проверка на число: если не число, вывести сообщение и переход к 4, если число – переход к 6</w:t>
      </w:r>
    </w:p>
    <w:p w:rsidR="0062516E" w:rsidRDefault="00232D2F" w:rsidP="004D5B1A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Найти площадь и </w:t>
      </w:r>
      <w:proofErr w:type="spellStart"/>
      <w:r>
        <w:t>обьем</w:t>
      </w:r>
      <w:proofErr w:type="spellEnd"/>
      <w:r>
        <w:t>, заполнить необходимые поля, переход к 7</w:t>
      </w:r>
    </w:p>
    <w:p w:rsidR="004D5B1A" w:rsidRDefault="007922A5" w:rsidP="0062516E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Если нажата кнопка «Очистить» - очистить </w:t>
      </w:r>
      <w:r w:rsidR="0062516E">
        <w:t xml:space="preserve">все текстовые поля </w:t>
      </w:r>
      <w:r w:rsidR="00531721">
        <w:t xml:space="preserve">и переход к 4, иначе переход к </w:t>
      </w:r>
      <w:r w:rsidR="00232D2F">
        <w:t>8</w:t>
      </w:r>
    </w:p>
    <w:p w:rsidR="00531721" w:rsidRDefault="00531721" w:rsidP="00531721">
      <w:pPr>
        <w:pStyle w:val="ListParagraph"/>
        <w:numPr>
          <w:ilvl w:val="0"/>
          <w:numId w:val="9"/>
        </w:numPr>
        <w:spacing w:after="160" w:line="259" w:lineRule="auto"/>
      </w:pPr>
      <w:bookmarkStart w:id="19" w:name="_Toc472715662"/>
      <w:r>
        <w:t xml:space="preserve">Если нажата кнопка «Об авторе» - открыть новое окно «Об авторе», иначе переход к </w:t>
      </w:r>
      <w:r w:rsidR="00232D2F">
        <w:t>9</w:t>
      </w:r>
    </w:p>
    <w:p w:rsidR="00531721" w:rsidRDefault="00531721" w:rsidP="0053172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Если нажата кнопка «О программе» - открыть новое окно «О программе», если нет – переход к </w:t>
      </w:r>
      <w:r w:rsidR="00232D2F">
        <w:t>10</w:t>
      </w:r>
    </w:p>
    <w:p w:rsidR="00531721" w:rsidRDefault="00531721" w:rsidP="00531721">
      <w:pPr>
        <w:pStyle w:val="ListParagraph"/>
        <w:numPr>
          <w:ilvl w:val="0"/>
          <w:numId w:val="9"/>
        </w:numPr>
        <w:spacing w:after="160" w:line="259" w:lineRule="auto"/>
      </w:pPr>
      <w:r>
        <w:t>Если нажата кнопка «Выход» - переход к 1</w:t>
      </w:r>
      <w:r w:rsidR="00232D2F">
        <w:t>1</w:t>
      </w:r>
      <w:r>
        <w:t xml:space="preserve">, если нет – переход к 4 </w:t>
      </w:r>
    </w:p>
    <w:p w:rsidR="00C823C4" w:rsidRDefault="00C823C4" w:rsidP="00C823C4">
      <w:pPr>
        <w:pStyle w:val="ListParagraph"/>
        <w:numPr>
          <w:ilvl w:val="0"/>
          <w:numId w:val="9"/>
        </w:numPr>
        <w:spacing w:after="160" w:line="259" w:lineRule="auto"/>
      </w:pPr>
      <w:r>
        <w:t>Конец</w:t>
      </w:r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15719D" w:rsidP="0015719D">
      <w:pPr>
        <w:pStyle w:val="1"/>
      </w:pPr>
      <w:bookmarkStart w:id="20" w:name="_Toc509537095"/>
      <w:r>
        <w:t>Блок-схема</w:t>
      </w:r>
      <w:bookmarkEnd w:id="20"/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15719D" w:rsidP="0015719D">
      <w:pPr>
        <w:pStyle w:val="ListParagraph"/>
        <w:spacing w:after="160" w:line="259" w:lineRule="auto"/>
      </w:pPr>
    </w:p>
    <w:p w:rsidR="0015719D" w:rsidRDefault="00C7379D" w:rsidP="0015719D">
      <w:pPr>
        <w:pStyle w:val="ListParagraph"/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2F0B7596" wp14:editId="65AAC0CD">
            <wp:extent cx="5512435" cy="9256395"/>
            <wp:effectExtent l="0" t="0" r="0" b="1905"/>
            <wp:docPr id="11" name="Рисунок 11" descr="C:\Users\Yauhenii\Desktop\OOP RG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uhenii\Desktop\OOP RGR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:rsidR="004D5B1A" w:rsidRDefault="004D5B1A" w:rsidP="004D5B1A">
      <w:pPr>
        <w:jc w:val="center"/>
      </w:pPr>
      <w:r>
        <w:lastRenderedPageBreak/>
        <w:t>Рисунок 8.1 – Блок-схема алгоритма</w:t>
      </w:r>
    </w:p>
    <w:p w:rsidR="004D5B1A" w:rsidRPr="0041321B" w:rsidRDefault="004D5B1A" w:rsidP="0041321B">
      <w:pPr>
        <w:pStyle w:val="1"/>
      </w:pPr>
      <w:bookmarkStart w:id="21" w:name="_Toc472715663"/>
      <w:bookmarkStart w:id="22" w:name="_Toc509537096"/>
      <w:r w:rsidRPr="0041321B">
        <w:t>Описание структуры программы</w:t>
      </w:r>
      <w:bookmarkStart w:id="23" w:name="_Toc472715665"/>
      <w:bookmarkEnd w:id="21"/>
      <w:r w:rsidR="000C1EB3" w:rsidRPr="0041321B">
        <w:t xml:space="preserve"> на</w:t>
      </w:r>
      <w:r w:rsidRPr="0041321B">
        <w:t xml:space="preserve"> </w:t>
      </w:r>
      <w:proofErr w:type="spellStart"/>
      <w:r w:rsidRPr="0041321B">
        <w:t>Java</w:t>
      </w:r>
      <w:bookmarkEnd w:id="22"/>
      <w:bookmarkEnd w:id="23"/>
      <w:proofErr w:type="spellEnd"/>
    </w:p>
    <w:p w:rsidR="004D5B1A" w:rsidRPr="005563EA" w:rsidRDefault="004D5B1A" w:rsidP="004D5B1A">
      <w:r>
        <w:rPr>
          <w:lang w:val="en-US"/>
        </w:rPr>
        <w:t>Java</w:t>
      </w:r>
      <w:r w:rsidRPr="00B20FB8">
        <w:t>-</w:t>
      </w:r>
      <w:r>
        <w:t>програм</w:t>
      </w:r>
      <w:r w:rsidR="005563EA">
        <w:t>ма состоит из следующих классов</w:t>
      </w:r>
      <w:r w:rsidR="005563EA" w:rsidRPr="005563EA">
        <w:t>:</w:t>
      </w:r>
    </w:p>
    <w:p w:rsidR="005563EA" w:rsidRPr="005563EA" w:rsidRDefault="005563EA" w:rsidP="004D5B1A"/>
    <w:p w:rsidR="009532E0" w:rsidRPr="009532E0" w:rsidRDefault="005563EA" w:rsidP="009532E0">
      <w:proofErr w:type="spellStart"/>
      <w:proofErr w:type="gramStart"/>
      <w:r w:rsidRPr="005563EA">
        <w:rPr>
          <w:b/>
          <w:lang w:val="en-US"/>
        </w:rPr>
        <w:t>MainFrame</w:t>
      </w:r>
      <w:proofErr w:type="spellEnd"/>
      <w:r w:rsidR="00C83C86" w:rsidRPr="00C83C86">
        <w:t xml:space="preserve">- </w:t>
      </w:r>
      <w:r w:rsidR="00232D2F">
        <w:t xml:space="preserve">Нахождение площади и </w:t>
      </w:r>
      <w:proofErr w:type="spellStart"/>
      <w:r w:rsidR="00232D2F">
        <w:t>обьема</w:t>
      </w:r>
      <w:proofErr w:type="spellEnd"/>
      <w:r>
        <w:t>.</w:t>
      </w:r>
      <w:proofErr w:type="gramEnd"/>
      <w:r w:rsidR="009532E0" w:rsidRPr="009532E0">
        <w:t xml:space="preserve"> Основное окно</w:t>
      </w:r>
      <w:r w:rsidR="004063D1">
        <w:t>.</w:t>
      </w:r>
    </w:p>
    <w:p w:rsidR="009532E0" w:rsidRPr="009532E0" w:rsidRDefault="005563EA" w:rsidP="009532E0">
      <w:r w:rsidRPr="005563EA">
        <w:rPr>
          <w:b/>
          <w:lang w:val="en-US"/>
        </w:rPr>
        <w:t>Run</w:t>
      </w:r>
      <w:r w:rsidRPr="005563EA">
        <w:t xml:space="preserve"> </w:t>
      </w:r>
      <w:r w:rsidR="004063D1" w:rsidRPr="004063D1">
        <w:t xml:space="preserve">- </w:t>
      </w:r>
      <w:r w:rsidR="009532E0" w:rsidRPr="009532E0">
        <w:t>Запускающий класс</w:t>
      </w:r>
      <w:r w:rsidR="004063D1">
        <w:t xml:space="preserve"> (главный класс).</w:t>
      </w:r>
    </w:p>
    <w:p w:rsidR="009532E0" w:rsidRPr="009532E0" w:rsidRDefault="005563EA" w:rsidP="009532E0">
      <w:proofErr w:type="spellStart"/>
      <w:proofErr w:type="gramStart"/>
      <w:r w:rsidRPr="00470F1A">
        <w:rPr>
          <w:b/>
          <w:color w:val="000000"/>
          <w:szCs w:val="20"/>
          <w:u w:val="single"/>
          <w:lang w:val="en-US" w:eastAsia="ru-RU"/>
        </w:rPr>
        <w:t>StartPage</w:t>
      </w:r>
      <w:proofErr w:type="spellEnd"/>
      <w:r w:rsidRPr="00470F1A">
        <w:rPr>
          <w:b/>
          <w:color w:val="000000"/>
          <w:szCs w:val="20"/>
          <w:u w:val="single"/>
          <w:lang w:eastAsia="ru-RU"/>
        </w:rPr>
        <w:t xml:space="preserve"> </w:t>
      </w:r>
      <w:r w:rsidR="004063D1" w:rsidRPr="004063D1">
        <w:t xml:space="preserve">- </w:t>
      </w:r>
      <w:r w:rsidR="009532E0" w:rsidRPr="009532E0">
        <w:t>Окно заставка</w:t>
      </w:r>
      <w:r w:rsidR="004063D1">
        <w:t>.</w:t>
      </w:r>
      <w:proofErr w:type="gramEnd"/>
    </w:p>
    <w:p w:rsidR="004063D1" w:rsidRPr="009532E0" w:rsidRDefault="004063D1" w:rsidP="004063D1">
      <w:proofErr w:type="gramStart"/>
      <w:r w:rsidRPr="004063D1">
        <w:rPr>
          <w:b/>
          <w:lang w:val="en-US"/>
        </w:rPr>
        <w:t>About</w:t>
      </w:r>
      <w:r w:rsidRPr="009532E0">
        <w:t xml:space="preserve"> </w:t>
      </w:r>
      <w:r w:rsidRPr="00C83C86">
        <w:t xml:space="preserve">- </w:t>
      </w:r>
      <w:r w:rsidRPr="009532E0">
        <w:t xml:space="preserve">Окно </w:t>
      </w:r>
      <w:r>
        <w:t>«</w:t>
      </w:r>
      <w:r w:rsidRPr="009532E0">
        <w:t>О программе</w:t>
      </w:r>
      <w:r>
        <w:t>».</w:t>
      </w:r>
      <w:proofErr w:type="gramEnd"/>
    </w:p>
    <w:p w:rsidR="004063D1" w:rsidRDefault="004063D1" w:rsidP="004063D1">
      <w:pPr>
        <w:rPr>
          <w:lang w:val="en-US"/>
        </w:rPr>
      </w:pPr>
      <w:proofErr w:type="spellStart"/>
      <w:proofErr w:type="gramStart"/>
      <w:r w:rsidRPr="004063D1">
        <w:rPr>
          <w:b/>
          <w:lang w:val="en-US"/>
        </w:rPr>
        <w:t>Avtor</w:t>
      </w:r>
      <w:proofErr w:type="spellEnd"/>
      <w:r w:rsidRPr="009532E0">
        <w:t xml:space="preserve"> </w:t>
      </w:r>
      <w:r w:rsidRPr="00C83C86">
        <w:t xml:space="preserve">- </w:t>
      </w:r>
      <w:r w:rsidRPr="009532E0">
        <w:t xml:space="preserve">Окно </w:t>
      </w:r>
      <w:r>
        <w:t>«</w:t>
      </w:r>
      <w:r w:rsidRPr="009532E0">
        <w:t>Об авторе</w:t>
      </w:r>
      <w:r>
        <w:t>».</w:t>
      </w:r>
      <w:proofErr w:type="gramEnd"/>
    </w:p>
    <w:p w:rsidR="00803BC9" w:rsidRDefault="00803BC9" w:rsidP="00803BC9">
      <w:proofErr w:type="spellStart"/>
      <w:r w:rsidRPr="00544EF5">
        <w:rPr>
          <w:b/>
        </w:rPr>
        <w:t>BgPanel</w:t>
      </w:r>
      <w:proofErr w:type="spellEnd"/>
      <w:r>
        <w:t xml:space="preserve"> – </w:t>
      </w:r>
      <w:r>
        <w:t xml:space="preserve">Класс </w:t>
      </w:r>
      <w:proofErr w:type="spellStart"/>
      <w:r>
        <w:t>отрисовки</w:t>
      </w:r>
      <w:proofErr w:type="spellEnd"/>
      <w:r>
        <w:t xml:space="preserve"> фона</w:t>
      </w:r>
    </w:p>
    <w:p w:rsidR="00470F1A" w:rsidRPr="00803BC9" w:rsidRDefault="00470F1A" w:rsidP="004063D1"/>
    <w:p w:rsidR="00470F1A" w:rsidRPr="00803BC9" w:rsidRDefault="00470F1A" w:rsidP="004063D1"/>
    <w:p w:rsidR="009532E0" w:rsidRDefault="009532E0" w:rsidP="004D5B1A"/>
    <w:p w:rsidR="00820FEF" w:rsidRDefault="00820FEF" w:rsidP="004D5B1A">
      <w:proofErr w:type="spellStart"/>
      <w:proofErr w:type="gramStart"/>
      <w:r w:rsidRPr="005563EA">
        <w:rPr>
          <w:b/>
          <w:lang w:val="en-US"/>
        </w:rPr>
        <w:t>MainFrame</w:t>
      </w:r>
      <w:proofErr w:type="spellEnd"/>
      <w:r>
        <w:rPr>
          <w:b/>
        </w:rPr>
        <w:t xml:space="preserve"> –</w:t>
      </w:r>
      <w:r>
        <w:t>.</w:t>
      </w:r>
      <w:proofErr w:type="gramEnd"/>
      <w:r>
        <w:t xml:space="preserve"> В данном классе создается основная форма для работы с </w:t>
      </w:r>
      <w:proofErr w:type="spellStart"/>
      <w:r>
        <w:t>полльзователем</w:t>
      </w:r>
      <w:proofErr w:type="spellEnd"/>
      <w:r>
        <w:t>.</w:t>
      </w:r>
    </w:p>
    <w:p w:rsidR="00820FEF" w:rsidRDefault="004063D1" w:rsidP="004063D1">
      <w:r>
        <w:t>.</w:t>
      </w:r>
      <w:r w:rsidR="00875000" w:rsidRPr="00875000">
        <w:t xml:space="preserve"> </w:t>
      </w:r>
      <w:r w:rsidR="00875000">
        <w:t>Содержит поля</w:t>
      </w:r>
    </w:p>
    <w:p w:rsidR="00820FEF" w:rsidRPr="00540CCC" w:rsidRDefault="00820FEF" w:rsidP="00540CCC">
      <w:pPr>
        <w:pStyle w:val="ListParagraph"/>
        <w:ind w:left="0" w:firstLine="0"/>
      </w:pPr>
    </w:p>
    <w:p w:rsidR="00820FEF" w:rsidRPr="00820FEF" w:rsidRDefault="00820FEF" w:rsidP="00826AB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color w:val="6A3E3E"/>
          <w:sz w:val="20"/>
          <w:szCs w:val="20"/>
          <w:lang w:val="en-US" w:eastAsia="ru-RU"/>
        </w:rPr>
        <w:t>jbtCal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20FEF" w:rsidRPr="00820FEF" w:rsidRDefault="00820FEF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color w:val="6A3E3E"/>
          <w:sz w:val="20"/>
          <w:szCs w:val="20"/>
          <w:lang w:val="en-US" w:eastAsia="ru-RU"/>
        </w:rPr>
        <w:t>jbtCl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20FEF" w:rsidRPr="00820FEF" w:rsidRDefault="00820FEF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color w:val="6A3E3E"/>
          <w:sz w:val="20"/>
          <w:szCs w:val="20"/>
          <w:lang w:val="en-US" w:eastAsia="ru-RU"/>
        </w:rPr>
        <w:t>jbtAb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20FEF" w:rsidRPr="00820FEF" w:rsidRDefault="00820FEF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color w:val="6A3E3E"/>
          <w:sz w:val="20"/>
          <w:szCs w:val="20"/>
          <w:lang w:val="en-US" w:eastAsia="ru-RU"/>
        </w:rPr>
        <w:t>jbtAuth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820FEF" w:rsidRPr="00820FEF" w:rsidRDefault="00820FEF" w:rsidP="00826AB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820FEF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color w:val="6A3E3E"/>
          <w:sz w:val="20"/>
          <w:szCs w:val="20"/>
          <w:lang w:val="en-US" w:eastAsia="ru-RU"/>
        </w:rPr>
        <w:t>jbt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  <w:r w:rsidRPr="00820FEF">
        <w:t xml:space="preserve"> </w:t>
      </w:r>
    </w:p>
    <w:p w:rsidR="00820FEF" w:rsidRPr="00820FEF" w:rsidRDefault="00820FEF" w:rsidP="00820FEF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 w:rsidRPr="00820FEF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textField</w:t>
      </w:r>
      <w:proofErr w:type="spellEnd"/>
      <w:r w:rsidRPr="00820FEF">
        <w:rPr>
          <w:rFonts w:ascii="Consolas" w:hAnsi="Consolas" w:cs="Consolas"/>
          <w:sz w:val="20"/>
          <w:szCs w:val="20"/>
          <w:lang w:val="en-US" w:eastAsia="ru-RU"/>
        </w:rPr>
        <w:t>;</w:t>
      </w:r>
    </w:p>
    <w:p w:rsidR="00826AB9" w:rsidRPr="00820FEF" w:rsidRDefault="00826AB9" w:rsidP="00826AB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 w:rsidRPr="00820FEF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textFieldResult</w:t>
      </w:r>
      <w:r>
        <w:rPr>
          <w:rFonts w:ascii="Consolas" w:hAnsi="Consolas" w:cs="Consolas"/>
          <w:sz w:val="20"/>
          <w:szCs w:val="20"/>
          <w:lang w:val="en-US" w:eastAsia="ru-RU"/>
        </w:rPr>
        <w:t>V</w:t>
      </w:r>
      <w:proofErr w:type="spellEnd"/>
      <w:r w:rsidRPr="00820FEF">
        <w:rPr>
          <w:rFonts w:ascii="Consolas" w:hAnsi="Consolas" w:cs="Consolas"/>
          <w:sz w:val="20"/>
          <w:szCs w:val="20"/>
          <w:lang w:val="en-US" w:eastAsia="ru-RU"/>
        </w:rPr>
        <w:t>;</w:t>
      </w:r>
    </w:p>
    <w:p w:rsidR="00826AB9" w:rsidRPr="00826AB9" w:rsidRDefault="00826AB9" w:rsidP="00826AB9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JTextField</w:t>
      </w:r>
      <w:proofErr w:type="spellEnd"/>
      <w:r w:rsidRPr="00820FEF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820FEF">
        <w:rPr>
          <w:rFonts w:ascii="Consolas" w:hAnsi="Consolas" w:cs="Consolas"/>
          <w:sz w:val="20"/>
          <w:szCs w:val="20"/>
          <w:lang w:val="en-US" w:eastAsia="ru-RU"/>
        </w:rPr>
        <w:t>textFieldResult</w:t>
      </w:r>
      <w:r>
        <w:rPr>
          <w:rFonts w:ascii="Consolas" w:hAnsi="Consolas" w:cs="Consolas"/>
          <w:sz w:val="20"/>
          <w:szCs w:val="20"/>
          <w:lang w:val="en-US" w:eastAsia="ru-RU"/>
        </w:rPr>
        <w:t>S</w:t>
      </w:r>
      <w:proofErr w:type="spellEnd"/>
      <w:r w:rsidRPr="00820FEF">
        <w:rPr>
          <w:rFonts w:ascii="Consolas" w:hAnsi="Consolas" w:cs="Consolas"/>
          <w:sz w:val="20"/>
          <w:szCs w:val="20"/>
          <w:lang w:val="en-US" w:eastAsia="ru-RU"/>
        </w:rPr>
        <w:t>;</w:t>
      </w:r>
    </w:p>
    <w:p w:rsidR="00820FEF" w:rsidRPr="00820FEF" w:rsidRDefault="00820FEF" w:rsidP="00826AB9">
      <w:pPr>
        <w:pStyle w:val="ListParagraph"/>
        <w:ind w:left="1069" w:firstLine="0"/>
        <w:rPr>
          <w:lang w:val="en-US"/>
        </w:rPr>
      </w:pPr>
    </w:p>
    <w:p w:rsidR="00820FEF" w:rsidRPr="00875000" w:rsidRDefault="00820FEF" w:rsidP="00820FEF">
      <w:pPr>
        <w:pStyle w:val="ListParagraph"/>
        <w:rPr>
          <w:lang w:val="en-US"/>
        </w:rPr>
      </w:pPr>
    </w:p>
    <w:p w:rsidR="004063D1" w:rsidRDefault="004063D1" w:rsidP="004063D1">
      <w:r>
        <w:t>Методы класса:</w:t>
      </w:r>
    </w:p>
    <w:p w:rsidR="004063D1" w:rsidRDefault="004C2026" w:rsidP="00DA14FE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MainFrame</w:t>
      </w:r>
      <w:proofErr w:type="spellEnd"/>
      <w:r w:rsidR="004063D1" w:rsidRPr="00DA14FE">
        <w:t xml:space="preserve">() - Конструктор класса </w:t>
      </w:r>
      <w:proofErr w:type="spellStart"/>
      <w:r>
        <w:rPr>
          <w:lang w:val="en-US"/>
        </w:rPr>
        <w:t>MainFrame</w:t>
      </w:r>
      <w:proofErr w:type="spellEnd"/>
      <w:r w:rsidRPr="00DA14FE">
        <w:t xml:space="preserve"> </w:t>
      </w:r>
      <w:r w:rsidR="00DA14FE" w:rsidRPr="00DA14FE">
        <w:t xml:space="preserve">создает </w:t>
      </w:r>
      <w:r w:rsidR="00DA14FE">
        <w:t xml:space="preserve">элементы </w:t>
      </w:r>
      <w:r w:rsidR="00DA14FE" w:rsidRPr="00DA14FE">
        <w:t>рабоче</w:t>
      </w:r>
      <w:r w:rsidR="00DA14FE">
        <w:t>го</w:t>
      </w:r>
      <w:r w:rsidR="00DA14FE" w:rsidRPr="00DA14FE">
        <w:t xml:space="preserve"> окн</w:t>
      </w:r>
      <w:r w:rsidR="00DA14FE">
        <w:t>а</w:t>
      </w:r>
      <w:r>
        <w:t>, добавляет к каждой кнопке своего слушателя для открытия нужного окна</w:t>
      </w:r>
    </w:p>
    <w:p w:rsidR="000A184C" w:rsidRPr="00DA14FE" w:rsidRDefault="000A184C" w:rsidP="000A184C">
      <w:pPr>
        <w:pStyle w:val="ListParagraph"/>
        <w:ind w:left="1429" w:firstLine="0"/>
      </w:pPr>
    </w:p>
    <w:p w:rsidR="00C83C86" w:rsidRPr="004063D1" w:rsidRDefault="00C83C86" w:rsidP="004D5B1A"/>
    <w:p w:rsidR="004C2026" w:rsidRDefault="009532E0" w:rsidP="009532E0">
      <w:r w:rsidRPr="00155799">
        <w:rPr>
          <w:b/>
          <w:lang w:val="en-US"/>
        </w:rPr>
        <w:t>Run</w:t>
      </w:r>
      <w:r w:rsidRPr="00155799">
        <w:t xml:space="preserve"> - </w:t>
      </w:r>
      <w:r w:rsidRPr="009532E0">
        <w:t>Запускающий класс</w:t>
      </w:r>
      <w:r w:rsidR="00155799">
        <w:t>.</w:t>
      </w:r>
      <w:r w:rsidR="004C2026">
        <w:t xml:space="preserve"> Основной при расчете и работе с данными пользователя</w:t>
      </w:r>
    </w:p>
    <w:p w:rsidR="000A184C" w:rsidRDefault="000A184C" w:rsidP="000A184C">
      <w:r>
        <w:t>Содержит поля</w:t>
      </w:r>
    </w:p>
    <w:p w:rsidR="000A184C" w:rsidRPr="00875000" w:rsidRDefault="000A184C" w:rsidP="000A184C">
      <w:r>
        <w:t>:</w:t>
      </w:r>
    </w:p>
    <w:p w:rsidR="000A184C" w:rsidRDefault="000A184C" w:rsidP="000A184C">
      <w:pPr>
        <w:pStyle w:val="ListParagraph"/>
        <w:numPr>
          <w:ilvl w:val="0"/>
          <w:numId w:val="13"/>
        </w:numPr>
      </w:pPr>
      <w:proofErr w:type="spellStart"/>
      <w:r>
        <w:t>StartPage</w:t>
      </w:r>
      <w:proofErr w:type="spellEnd"/>
      <w:r>
        <w:t xml:space="preserve"> SP;</w:t>
      </w:r>
    </w:p>
    <w:p w:rsidR="000A184C" w:rsidRDefault="000A184C" w:rsidP="000A184C">
      <w:pPr>
        <w:pStyle w:val="ListParagraph"/>
        <w:numPr>
          <w:ilvl w:val="0"/>
          <w:numId w:val="13"/>
        </w:numPr>
      </w:pPr>
      <w:proofErr w:type="spellStart"/>
      <w:r>
        <w:t>MainFrame</w:t>
      </w:r>
      <w:proofErr w:type="spellEnd"/>
      <w:r>
        <w:t xml:space="preserve"> MF;</w:t>
      </w:r>
    </w:p>
    <w:p w:rsidR="000A184C" w:rsidRDefault="000A184C" w:rsidP="000A184C">
      <w:pPr>
        <w:pStyle w:val="ListParagraph"/>
        <w:numPr>
          <w:ilvl w:val="0"/>
          <w:numId w:val="13"/>
        </w:numPr>
      </w:pPr>
      <w:proofErr w:type="spellStart"/>
      <w:r>
        <w:t>About</w:t>
      </w:r>
      <w:proofErr w:type="spellEnd"/>
      <w:r>
        <w:t xml:space="preserve"> </w:t>
      </w:r>
      <w:proofErr w:type="spellStart"/>
      <w:r>
        <w:t>Ab</w:t>
      </w:r>
      <w:proofErr w:type="spellEnd"/>
      <w:r>
        <w:t>;</w:t>
      </w:r>
    </w:p>
    <w:p w:rsidR="000A184C" w:rsidRPr="00826AB9" w:rsidRDefault="000A184C" w:rsidP="00826AB9">
      <w:pPr>
        <w:pStyle w:val="ListParagraph"/>
        <w:numPr>
          <w:ilvl w:val="0"/>
          <w:numId w:val="13"/>
        </w:numPr>
      </w:pPr>
      <w:proofErr w:type="spellStart"/>
      <w:r>
        <w:t>Avtor</w:t>
      </w:r>
      <w:proofErr w:type="spellEnd"/>
      <w:r>
        <w:t xml:space="preserve"> </w:t>
      </w:r>
      <w:proofErr w:type="spellStart"/>
      <w:r>
        <w:t>Av</w:t>
      </w:r>
      <w:proofErr w:type="spellEnd"/>
      <w:r>
        <w:t>;</w:t>
      </w:r>
    </w:p>
    <w:p w:rsidR="00826AB9" w:rsidRDefault="00826AB9" w:rsidP="00826AB9">
      <w:pPr>
        <w:pStyle w:val="ListParagraph"/>
        <w:numPr>
          <w:ilvl w:val="0"/>
          <w:numId w:val="13"/>
        </w:numPr>
      </w:pPr>
    </w:p>
    <w:p w:rsidR="009532E0" w:rsidRDefault="00155799" w:rsidP="009532E0">
      <w:r w:rsidRPr="00155799">
        <w:t xml:space="preserve"> </w:t>
      </w:r>
      <w:r w:rsidRPr="0029513D">
        <w:t>Метод</w:t>
      </w:r>
      <w:r>
        <w:t>ы</w:t>
      </w:r>
      <w:r w:rsidRPr="0029513D">
        <w:t xml:space="preserve"> класса:</w:t>
      </w:r>
    </w:p>
    <w:p w:rsidR="00155799" w:rsidRPr="004C2026" w:rsidRDefault="00155799" w:rsidP="00155799">
      <w:pPr>
        <w:pStyle w:val="ListParagraph"/>
        <w:numPr>
          <w:ilvl w:val="0"/>
          <w:numId w:val="13"/>
        </w:numPr>
      </w:pPr>
      <w:proofErr w:type="gramStart"/>
      <w:r w:rsidRPr="009532E0">
        <w:rPr>
          <w:lang w:val="en-US"/>
        </w:rPr>
        <w:t>main</w:t>
      </w:r>
      <w:r w:rsidRPr="00155799">
        <w:t>(</w:t>
      </w:r>
      <w:proofErr w:type="gramEnd"/>
      <w:r w:rsidRPr="009532E0">
        <w:rPr>
          <w:lang w:val="en-US"/>
        </w:rPr>
        <w:t>String</w:t>
      </w:r>
      <w:r w:rsidRPr="00155799">
        <w:t>[])</w:t>
      </w:r>
      <w:r w:rsidRPr="00C977FE">
        <w:t xml:space="preserve"> </w:t>
      </w:r>
      <w:r>
        <w:t>–</w:t>
      </w:r>
      <w:r w:rsidRPr="00C977FE">
        <w:t xml:space="preserve"> Выполняется при загрузке программы. </w:t>
      </w:r>
      <w:r w:rsidRPr="004063D1">
        <w:t xml:space="preserve">Создает экземпляр класса </w:t>
      </w:r>
      <w:proofErr w:type="spellStart"/>
      <w:r w:rsidR="004C2026">
        <w:rPr>
          <w:lang w:val="en-US"/>
        </w:rPr>
        <w:t>StartPage</w:t>
      </w:r>
      <w:proofErr w:type="spellEnd"/>
      <w:r w:rsidRPr="004063D1">
        <w:t>.</w:t>
      </w:r>
    </w:p>
    <w:p w:rsidR="004C2026" w:rsidRDefault="004C2026" w:rsidP="004C2026">
      <w:pPr>
        <w:pStyle w:val="ListParagraph"/>
        <w:numPr>
          <w:ilvl w:val="0"/>
          <w:numId w:val="13"/>
        </w:numPr>
      </w:pPr>
      <w:proofErr w:type="spellStart"/>
      <w:r w:rsidRPr="004C2026">
        <w:rPr>
          <w:lang w:val="en-US"/>
        </w:rPr>
        <w:t>Arbeit</w:t>
      </w:r>
      <w:proofErr w:type="spellEnd"/>
      <w:r w:rsidRPr="004C2026">
        <w:rPr>
          <w:lang w:val="en-US"/>
        </w:rPr>
        <w:t xml:space="preserve">( </w:t>
      </w:r>
      <w:proofErr w:type="spellStart"/>
      <w:r w:rsidRPr="004C2026">
        <w:rPr>
          <w:lang w:val="en-US"/>
        </w:rPr>
        <w:t>JTextField</w:t>
      </w:r>
      <w:proofErr w:type="spellEnd"/>
      <w:r w:rsidRPr="004C2026">
        <w:rPr>
          <w:lang w:val="en-US"/>
        </w:rPr>
        <w:t xml:space="preserve"> </w:t>
      </w:r>
      <w:proofErr w:type="spellStart"/>
      <w:r w:rsidRPr="004C2026">
        <w:rPr>
          <w:lang w:val="en-US"/>
        </w:rPr>
        <w:t>numbr</w:t>
      </w:r>
      <w:proofErr w:type="spellEnd"/>
      <w:r w:rsidRPr="004C2026">
        <w:rPr>
          <w:lang w:val="en-US"/>
        </w:rPr>
        <w:t xml:space="preserve">, </w:t>
      </w:r>
      <w:proofErr w:type="spellStart"/>
      <w:r w:rsidRPr="004C2026">
        <w:rPr>
          <w:lang w:val="en-US"/>
        </w:rPr>
        <w:t>JText</w:t>
      </w:r>
      <w:r>
        <w:rPr>
          <w:lang w:val="en-US"/>
        </w:rPr>
        <w:t>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w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TextArea</w:t>
      </w:r>
      <w:proofErr w:type="spellEnd"/>
      <w:r>
        <w:rPr>
          <w:lang w:val="en-US"/>
        </w:rPr>
        <w:t xml:space="preserve"> more)  - </w:t>
      </w:r>
      <w:r w:rsidR="00544EF5">
        <w:t>Вычисление</w:t>
      </w:r>
      <w:r w:rsidR="00544EF5" w:rsidRPr="00544EF5">
        <w:rPr>
          <w:lang w:val="en-US"/>
        </w:rPr>
        <w:t xml:space="preserve">. </w:t>
      </w:r>
      <w:r w:rsidR="00544EF5">
        <w:t xml:space="preserve">Прорабатывает методы получения данных пользователя, </w:t>
      </w:r>
      <w:r w:rsidR="00826AB9">
        <w:t>нахождение данных</w:t>
      </w:r>
      <w:r w:rsidR="00544EF5">
        <w:t>, заполнение полей формы</w:t>
      </w:r>
    </w:p>
    <w:p w:rsidR="00544EF5" w:rsidRDefault="00544EF5" w:rsidP="00544EF5">
      <w:pPr>
        <w:pStyle w:val="ListParagraph"/>
        <w:numPr>
          <w:ilvl w:val="0"/>
          <w:numId w:val="13"/>
        </w:numPr>
      </w:pPr>
      <w:proofErr w:type="spellStart"/>
      <w:r w:rsidRPr="00544EF5">
        <w:t>isNumber</w:t>
      </w:r>
      <w:proofErr w:type="spellEnd"/>
      <w:r w:rsidRPr="00544EF5">
        <w:t>(</w:t>
      </w:r>
      <w:proofErr w:type="spellStart"/>
      <w:r w:rsidRPr="00544EF5">
        <w:t>String</w:t>
      </w:r>
      <w:proofErr w:type="spellEnd"/>
      <w:r w:rsidRPr="00544EF5">
        <w:t xml:space="preserve"> </w:t>
      </w:r>
      <w:proofErr w:type="spellStart"/>
      <w:r w:rsidRPr="00544EF5">
        <w:t>str</w:t>
      </w:r>
      <w:proofErr w:type="spellEnd"/>
      <w:r w:rsidRPr="00544EF5">
        <w:t>)</w:t>
      </w:r>
      <w:r>
        <w:t xml:space="preserve"> – метод проверки строки на число</w:t>
      </w:r>
    </w:p>
    <w:p w:rsidR="00155799" w:rsidRPr="00544EF5" w:rsidRDefault="00155799" w:rsidP="009532E0"/>
    <w:p w:rsidR="004063D1" w:rsidRDefault="00544EF5" w:rsidP="004063D1">
      <w:pPr>
        <w:ind w:left="709" w:firstLine="0"/>
      </w:pPr>
      <w:proofErr w:type="spellStart"/>
      <w:proofErr w:type="gramStart"/>
      <w:r w:rsidRPr="00544EF5">
        <w:rPr>
          <w:b/>
          <w:lang w:val="en-US"/>
        </w:rPr>
        <w:t>StartPage</w:t>
      </w:r>
      <w:proofErr w:type="spellEnd"/>
      <w:r w:rsidR="004063D1" w:rsidRPr="0029513D">
        <w:t xml:space="preserve"> – стартовая форма</w:t>
      </w:r>
      <w:r w:rsidR="00DE3622">
        <w:t>,</w:t>
      </w:r>
      <w:r w:rsidR="00DE3622" w:rsidRPr="00DE3622">
        <w:t xml:space="preserve"> </w:t>
      </w:r>
      <w:r w:rsidR="00DE3622">
        <w:t>о</w:t>
      </w:r>
      <w:r w:rsidR="00DE3622" w:rsidRPr="009532E0">
        <w:t xml:space="preserve">кно </w:t>
      </w:r>
      <w:r w:rsidR="00DE3622">
        <w:t>«</w:t>
      </w:r>
      <w:r>
        <w:t>Добро пожаловать</w:t>
      </w:r>
      <w:r w:rsidR="00DE3622">
        <w:t>»</w:t>
      </w:r>
      <w:r w:rsidR="004063D1" w:rsidRPr="0029513D">
        <w:t>.</w:t>
      </w:r>
      <w:proofErr w:type="gramEnd"/>
      <w:r w:rsidR="004063D1" w:rsidRPr="0029513D">
        <w:t xml:space="preserve"> Метод</w:t>
      </w:r>
      <w:r w:rsidR="00DE3622">
        <w:t>ы</w:t>
      </w:r>
      <w:r w:rsidR="004063D1" w:rsidRPr="0029513D">
        <w:t xml:space="preserve"> класса:</w:t>
      </w:r>
    </w:p>
    <w:p w:rsidR="000A184C" w:rsidRPr="00C134AA" w:rsidRDefault="000A184C" w:rsidP="00C134AA">
      <w:pPr>
        <w:pStyle w:val="ListParagraph"/>
        <w:ind w:left="0" w:firstLine="0"/>
        <w:rPr>
          <w:lang w:val="en-US"/>
        </w:rPr>
      </w:pPr>
      <w:r w:rsidRPr="0029513D">
        <w:t>Метод</w:t>
      </w:r>
      <w:r>
        <w:t>ы</w:t>
      </w:r>
      <w:r w:rsidRPr="00C134AA">
        <w:rPr>
          <w:lang w:val="en-US"/>
        </w:rPr>
        <w:t xml:space="preserve"> </w:t>
      </w:r>
      <w:r w:rsidRPr="0029513D">
        <w:t>класса</w:t>
      </w:r>
      <w:r w:rsidRPr="00C134AA">
        <w:rPr>
          <w:lang w:val="en-US"/>
        </w:rPr>
        <w:t>:</w:t>
      </w:r>
    </w:p>
    <w:p w:rsidR="000A184C" w:rsidRPr="00C134AA" w:rsidRDefault="000A184C" w:rsidP="004063D1">
      <w:pPr>
        <w:ind w:left="709" w:firstLine="0"/>
        <w:rPr>
          <w:lang w:val="en-US"/>
        </w:rPr>
      </w:pPr>
    </w:p>
    <w:p w:rsidR="00DE3622" w:rsidRDefault="00544EF5" w:rsidP="00DE3622">
      <w:pPr>
        <w:pStyle w:val="ListParagraph"/>
        <w:numPr>
          <w:ilvl w:val="0"/>
          <w:numId w:val="13"/>
        </w:numPr>
      </w:pPr>
      <w:proofErr w:type="spellStart"/>
      <w:proofErr w:type="gramStart"/>
      <w:r w:rsidRPr="00544EF5">
        <w:rPr>
          <w:lang w:val="en-US"/>
        </w:rPr>
        <w:t>StartPage</w:t>
      </w:r>
      <w:proofErr w:type="spellEnd"/>
      <w:r w:rsidR="00DE3622" w:rsidRPr="00DE3622">
        <w:t>(</w:t>
      </w:r>
      <w:proofErr w:type="gramEnd"/>
      <w:r w:rsidR="00DE3622" w:rsidRPr="00DE3622">
        <w:t xml:space="preserve">) - Конструктор класса </w:t>
      </w:r>
      <w:proofErr w:type="spellStart"/>
      <w:r w:rsidRPr="00544EF5">
        <w:rPr>
          <w:lang w:val="en-US"/>
        </w:rPr>
        <w:t>StartPage</w:t>
      </w:r>
      <w:proofErr w:type="spellEnd"/>
      <w:r w:rsidR="00DE3622">
        <w:t xml:space="preserve">. </w:t>
      </w:r>
      <w:r>
        <w:t xml:space="preserve">При нажатии на кнопку «Далее», создает экземпляр класса </w:t>
      </w:r>
      <w:proofErr w:type="spellStart"/>
      <w:r>
        <w:rPr>
          <w:lang w:val="en-US"/>
        </w:rPr>
        <w:t>MainFrame</w:t>
      </w:r>
      <w:proofErr w:type="spellEnd"/>
      <w:r>
        <w:t>.</w:t>
      </w:r>
    </w:p>
    <w:p w:rsidR="00544EF5" w:rsidRDefault="00544EF5" w:rsidP="00544EF5">
      <w:pPr>
        <w:pStyle w:val="ListParagraph"/>
        <w:numPr>
          <w:ilvl w:val="0"/>
          <w:numId w:val="13"/>
        </w:numPr>
      </w:pPr>
      <w:proofErr w:type="spellStart"/>
      <w:r w:rsidRPr="00544EF5">
        <w:t>LoadImage</w:t>
      </w:r>
      <w:proofErr w:type="spellEnd"/>
      <w:r w:rsidRPr="00544EF5">
        <w:t>()</w:t>
      </w:r>
      <w:r>
        <w:t xml:space="preserve"> – метод загрузки фотографии для фона окна</w:t>
      </w:r>
    </w:p>
    <w:p w:rsidR="00803BC9" w:rsidRPr="00DE3622" w:rsidRDefault="00803BC9" w:rsidP="00803BC9">
      <w:pPr>
        <w:pStyle w:val="ListParagraph"/>
        <w:ind w:left="1429" w:firstLine="0"/>
      </w:pPr>
    </w:p>
    <w:p w:rsidR="009532E0" w:rsidRDefault="00544EF5" w:rsidP="009532E0">
      <w:proofErr w:type="spellStart"/>
      <w:r w:rsidRPr="00544EF5">
        <w:rPr>
          <w:b/>
        </w:rPr>
        <w:t>BgPanel</w:t>
      </w:r>
      <w:proofErr w:type="spellEnd"/>
      <w:r>
        <w:t xml:space="preserve"> – дополнительный класс для </w:t>
      </w:r>
      <w:proofErr w:type="spellStart"/>
      <w:r>
        <w:t>отрисовки</w:t>
      </w:r>
      <w:proofErr w:type="spellEnd"/>
      <w:r>
        <w:t xml:space="preserve"> заднего фона окна</w:t>
      </w:r>
    </w:p>
    <w:p w:rsidR="00803BC9" w:rsidRPr="00803BC9" w:rsidRDefault="00803BC9" w:rsidP="00803BC9">
      <w:pPr>
        <w:rPr>
          <w:lang w:val="en-US"/>
        </w:rPr>
      </w:pPr>
      <w:r w:rsidRPr="0029513D">
        <w:t>Метод</w:t>
      </w:r>
      <w:r>
        <w:t>ы</w:t>
      </w:r>
      <w:r w:rsidRPr="00803BC9">
        <w:rPr>
          <w:lang w:val="en-US"/>
        </w:rPr>
        <w:t xml:space="preserve"> </w:t>
      </w:r>
      <w:r w:rsidRPr="0029513D">
        <w:t>класса</w:t>
      </w:r>
      <w:r w:rsidRPr="00803BC9">
        <w:rPr>
          <w:lang w:val="en-US"/>
        </w:rPr>
        <w:t>:</w:t>
      </w:r>
    </w:p>
    <w:p w:rsidR="00803BC9" w:rsidRPr="00803BC9" w:rsidRDefault="00803BC9" w:rsidP="00803BC9">
      <w:pPr>
        <w:pStyle w:val="ab"/>
        <w:numPr>
          <w:ilvl w:val="0"/>
          <w:numId w:val="21"/>
        </w:numPr>
        <w:rPr>
          <w:lang w:val="en-US"/>
        </w:rPr>
      </w:pPr>
      <w:proofErr w:type="spellStart"/>
      <w:r w:rsidRPr="00803BC9">
        <w:rPr>
          <w:lang w:val="en-US"/>
        </w:rPr>
        <w:t>paintComponent</w:t>
      </w:r>
      <w:proofErr w:type="spellEnd"/>
      <w:r w:rsidRPr="00803BC9">
        <w:rPr>
          <w:lang w:val="en-US"/>
        </w:rPr>
        <w:t>(Graphics g)</w:t>
      </w:r>
      <w:r>
        <w:t xml:space="preserve"> – </w:t>
      </w:r>
      <w:proofErr w:type="spellStart"/>
      <w:r>
        <w:t>отрисовка</w:t>
      </w:r>
      <w:proofErr w:type="spellEnd"/>
      <w:r>
        <w:t xml:space="preserve"> фона</w:t>
      </w:r>
    </w:p>
    <w:p w:rsidR="00544EF5" w:rsidRPr="00803BC9" w:rsidRDefault="00544EF5" w:rsidP="009532E0">
      <w:pPr>
        <w:rPr>
          <w:lang w:val="en-US"/>
        </w:rPr>
      </w:pPr>
    </w:p>
    <w:p w:rsidR="00544EF5" w:rsidRPr="00803BC9" w:rsidRDefault="00544EF5" w:rsidP="009532E0">
      <w:pPr>
        <w:rPr>
          <w:lang w:val="en-US"/>
        </w:rPr>
      </w:pPr>
    </w:p>
    <w:p w:rsidR="00155799" w:rsidRDefault="00155799" w:rsidP="00155799">
      <w:proofErr w:type="gramStart"/>
      <w:r w:rsidRPr="008830C1">
        <w:rPr>
          <w:b/>
          <w:lang w:val="en-US"/>
        </w:rPr>
        <w:t>About</w:t>
      </w:r>
      <w:r w:rsidRPr="00A33D87">
        <w:t xml:space="preserve"> – диалоговое окно «О программе».</w:t>
      </w:r>
      <w:proofErr w:type="gramEnd"/>
      <w:r w:rsidR="006F02FD" w:rsidRPr="006F02FD">
        <w:t xml:space="preserve"> </w:t>
      </w:r>
      <w:r w:rsidR="006F02FD" w:rsidRPr="0029513D">
        <w:t>Метод</w:t>
      </w:r>
      <w:r w:rsidR="006F02FD">
        <w:t>ы</w:t>
      </w:r>
      <w:r w:rsidR="006F02FD" w:rsidRPr="006F02FD">
        <w:rPr>
          <w:lang w:val="en-US"/>
        </w:rPr>
        <w:t xml:space="preserve"> </w:t>
      </w:r>
      <w:r w:rsidR="006F02FD" w:rsidRPr="0029513D">
        <w:t>класса</w:t>
      </w:r>
      <w:r w:rsidR="006F02FD" w:rsidRPr="006F02FD">
        <w:rPr>
          <w:lang w:val="en-US"/>
        </w:rPr>
        <w:t>:</w:t>
      </w:r>
    </w:p>
    <w:p w:rsidR="000A184C" w:rsidRDefault="000A184C" w:rsidP="000A184C">
      <w:r>
        <w:t>Содержит поля</w:t>
      </w:r>
    </w:p>
    <w:p w:rsidR="000A184C" w:rsidRPr="00875000" w:rsidRDefault="000A184C" w:rsidP="00C134AA">
      <w:pPr>
        <w:ind w:firstLine="0"/>
      </w:pPr>
    </w:p>
    <w:p w:rsidR="00C134AA" w:rsidRDefault="00C134AA" w:rsidP="00803BC9">
      <w:pPr>
        <w:pStyle w:val="ListParagraph"/>
        <w:numPr>
          <w:ilvl w:val="0"/>
          <w:numId w:val="13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jtxtArea</w:t>
      </w:r>
      <w:proofErr w:type="spellEnd"/>
    </w:p>
    <w:p w:rsidR="000A184C" w:rsidRPr="00875000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Button</w:t>
      </w:r>
      <w:proofErr w:type="spellEnd"/>
      <w:r>
        <w:t xml:space="preserve"> </w:t>
      </w:r>
      <w:proofErr w:type="spellStart"/>
      <w:r>
        <w:t>jbtBack</w:t>
      </w:r>
      <w:proofErr w:type="spellEnd"/>
    </w:p>
    <w:p w:rsidR="000A184C" w:rsidRDefault="000A184C" w:rsidP="000A184C">
      <w:r w:rsidRPr="0029513D">
        <w:t>Метод</w:t>
      </w:r>
      <w:r>
        <w:t>ы</w:t>
      </w:r>
      <w:r w:rsidRPr="0029513D">
        <w:t xml:space="preserve"> класса:</w:t>
      </w:r>
    </w:p>
    <w:p w:rsidR="000A184C" w:rsidRPr="000A184C" w:rsidRDefault="000A184C" w:rsidP="00155799"/>
    <w:p w:rsidR="00C83C86" w:rsidRPr="00544EF5" w:rsidRDefault="00C83C86" w:rsidP="006F02FD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9532E0">
        <w:rPr>
          <w:lang w:val="en-US"/>
        </w:rPr>
        <w:t>About</w:t>
      </w:r>
      <w:r w:rsidRPr="006F02FD">
        <w:rPr>
          <w:lang w:val="en-US"/>
        </w:rPr>
        <w:t>(</w:t>
      </w:r>
      <w:proofErr w:type="gramEnd"/>
      <w:r w:rsidRPr="006F02FD">
        <w:rPr>
          <w:lang w:val="en-US"/>
        </w:rPr>
        <w:t xml:space="preserve">) - </w:t>
      </w:r>
      <w:proofErr w:type="spellStart"/>
      <w:r w:rsidRPr="006F02FD">
        <w:rPr>
          <w:lang w:val="en-US"/>
        </w:rPr>
        <w:t>Конструктор</w:t>
      </w:r>
      <w:proofErr w:type="spellEnd"/>
      <w:r w:rsidRPr="006F02FD">
        <w:rPr>
          <w:lang w:val="en-US"/>
        </w:rPr>
        <w:t xml:space="preserve"> </w:t>
      </w:r>
      <w:proofErr w:type="spellStart"/>
      <w:r w:rsidRPr="006F02FD">
        <w:rPr>
          <w:lang w:val="en-US"/>
        </w:rPr>
        <w:t>класса</w:t>
      </w:r>
      <w:proofErr w:type="spellEnd"/>
      <w:r w:rsidRPr="006F02FD">
        <w:rPr>
          <w:lang w:val="en-US"/>
        </w:rPr>
        <w:t xml:space="preserve"> </w:t>
      </w:r>
      <w:r w:rsidRPr="009532E0">
        <w:rPr>
          <w:lang w:val="en-US"/>
        </w:rPr>
        <w:t>About</w:t>
      </w:r>
      <w:r w:rsidR="006F02FD" w:rsidRPr="006F02FD">
        <w:rPr>
          <w:lang w:val="en-US"/>
        </w:rPr>
        <w:t xml:space="preserve"> </w:t>
      </w:r>
      <w:proofErr w:type="spellStart"/>
      <w:r w:rsidR="006F02FD" w:rsidRPr="006F02FD">
        <w:rPr>
          <w:lang w:val="en-US"/>
        </w:rPr>
        <w:t>создает</w:t>
      </w:r>
      <w:proofErr w:type="spellEnd"/>
      <w:r w:rsidR="006F02FD" w:rsidRPr="006F02FD">
        <w:rPr>
          <w:lang w:val="en-US"/>
        </w:rPr>
        <w:t xml:space="preserve"> </w:t>
      </w:r>
      <w:proofErr w:type="spellStart"/>
      <w:r w:rsidR="006F02FD" w:rsidRPr="006F02FD">
        <w:rPr>
          <w:lang w:val="en-US"/>
        </w:rPr>
        <w:t>окно</w:t>
      </w:r>
      <w:proofErr w:type="spellEnd"/>
      <w:r w:rsidR="006F02FD" w:rsidRPr="006F02FD">
        <w:rPr>
          <w:lang w:val="en-US"/>
        </w:rPr>
        <w:t xml:space="preserve"> с </w:t>
      </w:r>
      <w:proofErr w:type="spellStart"/>
      <w:r w:rsidR="006F02FD" w:rsidRPr="006F02FD">
        <w:rPr>
          <w:lang w:val="en-US"/>
        </w:rPr>
        <w:t>информацией</w:t>
      </w:r>
      <w:proofErr w:type="spellEnd"/>
      <w:r w:rsidR="006F02FD" w:rsidRPr="006F02FD">
        <w:rPr>
          <w:lang w:val="en-US"/>
        </w:rPr>
        <w:t xml:space="preserve"> о </w:t>
      </w:r>
      <w:proofErr w:type="spellStart"/>
      <w:r w:rsidR="006F02FD" w:rsidRPr="006F02FD">
        <w:rPr>
          <w:lang w:val="en-US"/>
        </w:rPr>
        <w:t>прорамме</w:t>
      </w:r>
      <w:proofErr w:type="spellEnd"/>
      <w:r w:rsidR="006F02FD" w:rsidRPr="006F02FD">
        <w:rPr>
          <w:lang w:val="en-US"/>
        </w:rPr>
        <w:t>.</w:t>
      </w:r>
    </w:p>
    <w:p w:rsidR="009532E0" w:rsidRDefault="00544EF5" w:rsidP="00826AB9">
      <w:pPr>
        <w:pStyle w:val="ListParagraph"/>
        <w:numPr>
          <w:ilvl w:val="0"/>
          <w:numId w:val="13"/>
        </w:numPr>
      </w:pPr>
      <w:r w:rsidRPr="00544EF5">
        <w:rPr>
          <w:lang w:val="en-US"/>
        </w:rPr>
        <w:t>Back()</w:t>
      </w:r>
      <w:r>
        <w:t xml:space="preserve"> – возврат к предыдущему окну</w:t>
      </w:r>
    </w:p>
    <w:p w:rsidR="00155799" w:rsidRDefault="00155799" w:rsidP="00155799">
      <w:proofErr w:type="spellStart"/>
      <w:proofErr w:type="gramStart"/>
      <w:r w:rsidRPr="00A767E2">
        <w:rPr>
          <w:b/>
          <w:lang w:val="en-US"/>
        </w:rPr>
        <w:t>A</w:t>
      </w:r>
      <w:r w:rsidR="008613E7">
        <w:rPr>
          <w:b/>
          <w:lang w:val="en-US"/>
        </w:rPr>
        <w:t>v</w:t>
      </w:r>
      <w:r w:rsidR="00204307">
        <w:rPr>
          <w:b/>
          <w:lang w:val="en-US"/>
        </w:rPr>
        <w:t>t</w:t>
      </w:r>
      <w:r w:rsidRPr="00A767E2">
        <w:rPr>
          <w:b/>
          <w:lang w:val="en-US"/>
        </w:rPr>
        <w:t>or</w:t>
      </w:r>
      <w:proofErr w:type="spellEnd"/>
      <w:r w:rsidRPr="00A33D87">
        <w:t xml:space="preserve"> – диалоговое окно «Об авторе».</w:t>
      </w:r>
      <w:proofErr w:type="gramEnd"/>
      <w:r w:rsidR="006F02FD" w:rsidRPr="006F02FD">
        <w:t xml:space="preserve"> </w:t>
      </w:r>
      <w:r w:rsidR="006F02FD" w:rsidRPr="0029513D">
        <w:t>Метод</w:t>
      </w:r>
      <w:r w:rsidR="006F02FD">
        <w:t>ы</w:t>
      </w:r>
      <w:r w:rsidR="006F02FD" w:rsidRPr="006F02FD">
        <w:rPr>
          <w:lang w:val="en-US"/>
        </w:rPr>
        <w:t xml:space="preserve"> </w:t>
      </w:r>
      <w:r w:rsidR="006F02FD" w:rsidRPr="0029513D">
        <w:t>класса</w:t>
      </w:r>
      <w:r w:rsidR="006F02FD" w:rsidRPr="006F02FD">
        <w:rPr>
          <w:lang w:val="en-US"/>
        </w:rPr>
        <w:t>:</w:t>
      </w:r>
    </w:p>
    <w:p w:rsidR="000A184C" w:rsidRPr="00875000" w:rsidRDefault="000A184C" w:rsidP="000A184C">
      <w:r>
        <w:t>Содержит поля:</w:t>
      </w:r>
    </w:p>
    <w:p w:rsidR="00C134AA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TextArea</w:t>
      </w:r>
      <w:proofErr w:type="spellEnd"/>
      <w:r>
        <w:t xml:space="preserve"> </w:t>
      </w:r>
      <w:proofErr w:type="spellStart"/>
      <w:r>
        <w:t>jtxtArea</w:t>
      </w:r>
      <w:proofErr w:type="spellEnd"/>
    </w:p>
    <w:p w:rsidR="00C134AA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Button</w:t>
      </w:r>
      <w:proofErr w:type="spellEnd"/>
      <w:r>
        <w:t xml:space="preserve"> </w:t>
      </w:r>
      <w:proofErr w:type="spellStart"/>
      <w:r>
        <w:t>jbtBack</w:t>
      </w:r>
      <w:proofErr w:type="spellEnd"/>
    </w:p>
    <w:p w:rsidR="00C134AA" w:rsidRDefault="00C134AA" w:rsidP="00C134AA">
      <w:pPr>
        <w:pStyle w:val="ListParagraph"/>
        <w:numPr>
          <w:ilvl w:val="0"/>
          <w:numId w:val="13"/>
        </w:numPr>
      </w:pPr>
      <w:proofErr w:type="spellStart"/>
      <w:r>
        <w:t>JLabel</w:t>
      </w:r>
      <w:proofErr w:type="spellEnd"/>
      <w:r>
        <w:t xml:space="preserve"> </w:t>
      </w:r>
      <w:proofErr w:type="spellStart"/>
      <w:r>
        <w:t>foto</w:t>
      </w:r>
      <w:proofErr w:type="spellEnd"/>
    </w:p>
    <w:p w:rsidR="000A184C" w:rsidRPr="000A184C" w:rsidRDefault="000A184C" w:rsidP="00824920">
      <w:pPr>
        <w:pStyle w:val="ListParagraph"/>
        <w:ind w:left="0" w:firstLine="0"/>
      </w:pPr>
      <w:r w:rsidRPr="0029513D">
        <w:t>Метод</w:t>
      </w:r>
      <w:r>
        <w:t>ы</w:t>
      </w:r>
      <w:r w:rsidRPr="0029513D">
        <w:t xml:space="preserve"> класса:</w:t>
      </w:r>
    </w:p>
    <w:p w:rsidR="00C83C86" w:rsidRPr="00824920" w:rsidRDefault="00C83C86" w:rsidP="006F02FD">
      <w:pPr>
        <w:pStyle w:val="ListParagraph"/>
        <w:numPr>
          <w:ilvl w:val="0"/>
          <w:numId w:val="13"/>
        </w:numPr>
      </w:pPr>
      <w:proofErr w:type="spellStart"/>
      <w:proofErr w:type="gramStart"/>
      <w:r w:rsidRPr="009532E0">
        <w:rPr>
          <w:lang w:val="en-US"/>
        </w:rPr>
        <w:t>Avtor</w:t>
      </w:r>
      <w:proofErr w:type="spellEnd"/>
      <w:r w:rsidRPr="00824920">
        <w:t>(</w:t>
      </w:r>
      <w:proofErr w:type="gramEnd"/>
      <w:r w:rsidRPr="00824920">
        <w:t xml:space="preserve">) - Конструктор класса </w:t>
      </w:r>
      <w:proofErr w:type="spellStart"/>
      <w:r w:rsidRPr="009532E0">
        <w:rPr>
          <w:lang w:val="en-US"/>
        </w:rPr>
        <w:t>Avtor</w:t>
      </w:r>
      <w:proofErr w:type="spellEnd"/>
      <w:r w:rsidR="006F02FD" w:rsidRPr="00824920">
        <w:t xml:space="preserve"> создает окно с информацией об авторе.</w:t>
      </w:r>
    </w:p>
    <w:p w:rsidR="009532E0" w:rsidRPr="00C83C86" w:rsidRDefault="009532E0" w:rsidP="004D5B1A"/>
    <w:p w:rsidR="009532E0" w:rsidRPr="00C83C86" w:rsidRDefault="009532E0" w:rsidP="004D5B1A"/>
    <w:p w:rsidR="009532E0" w:rsidRPr="00C83C86" w:rsidRDefault="009532E0" w:rsidP="004D5B1A"/>
    <w:p w:rsidR="009532E0" w:rsidRPr="00C83C86" w:rsidRDefault="009532E0" w:rsidP="004D5B1A"/>
    <w:p w:rsidR="009532E0" w:rsidRPr="00C83C86" w:rsidRDefault="009532E0" w:rsidP="004D5B1A"/>
    <w:p w:rsidR="004063D1" w:rsidRDefault="004063D1" w:rsidP="004D5B1A"/>
    <w:p w:rsidR="004063D1" w:rsidRDefault="004063D1" w:rsidP="004D5B1A"/>
    <w:p w:rsidR="004063D1" w:rsidRPr="00A33D87" w:rsidRDefault="005441DC" w:rsidP="004D5B1A">
      <w:r>
        <w:br w:type="page"/>
      </w:r>
    </w:p>
    <w:p w:rsidR="004D5B1A" w:rsidRPr="00FB682C" w:rsidRDefault="004D5B1A" w:rsidP="0041321B">
      <w:pPr>
        <w:pStyle w:val="1"/>
      </w:pPr>
      <w:bookmarkStart w:id="24" w:name="_Toc472715666"/>
      <w:bookmarkStart w:id="25" w:name="_Toc509537097"/>
      <w:r w:rsidRPr="00B20FB8">
        <w:lastRenderedPageBreak/>
        <w:t xml:space="preserve"> Элементы интерфейса и порядок работы с ним</w:t>
      </w:r>
      <w:r>
        <w:t xml:space="preserve"> (на примере </w:t>
      </w:r>
      <w:r>
        <w:rPr>
          <w:lang w:val="en-US"/>
        </w:rPr>
        <w:t>java</w:t>
      </w:r>
      <w:r>
        <w:t>-программы)</w:t>
      </w:r>
      <w:bookmarkEnd w:id="24"/>
      <w:bookmarkEnd w:id="25"/>
    </w:p>
    <w:p w:rsidR="004D5B1A" w:rsidRDefault="004D5B1A" w:rsidP="0041321B">
      <w:pPr>
        <w:pStyle w:val="2"/>
      </w:pPr>
      <w:bookmarkStart w:id="26" w:name="_Toc472715667"/>
      <w:bookmarkStart w:id="27" w:name="_Toc509537098"/>
      <w:r>
        <w:t>Основные функции программы</w:t>
      </w:r>
      <w:bookmarkEnd w:id="26"/>
      <w:bookmarkEnd w:id="27"/>
    </w:p>
    <w:p w:rsidR="004D5B1A" w:rsidRPr="0065349F" w:rsidRDefault="004D5B1A" w:rsidP="004D5B1A">
      <w:r>
        <w:t>При загрузке программы появляется стартовое окно (рисунок 9.1)</w:t>
      </w:r>
      <w:r w:rsidR="00D73124">
        <w:t>. Если фоновая картинка найдена,</w:t>
      </w:r>
      <w:r w:rsidR="00824920">
        <w:t xml:space="preserve"> </w:t>
      </w:r>
      <w:r w:rsidR="00D73124">
        <w:t>то при нажатии на кнопку «Далее»</w:t>
      </w:r>
      <w:r>
        <w:t xml:space="preserve"> открывается главное окно программы (рисунок 9.2).</w:t>
      </w:r>
    </w:p>
    <w:p w:rsidR="004D5B1A" w:rsidRDefault="004D5B1A" w:rsidP="004D5B1A"/>
    <w:p w:rsidR="004D5B1A" w:rsidRDefault="003735C0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3140" cy="45459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F05DF6" w:rsidRDefault="004D5B1A" w:rsidP="004D5B1A">
      <w:pPr>
        <w:jc w:val="center"/>
      </w:pPr>
      <w:r>
        <w:t>Рисунок 9.1 – Стартовое окно</w:t>
      </w:r>
    </w:p>
    <w:p w:rsidR="004D5B1A" w:rsidRDefault="004D5B1A" w:rsidP="004D5B1A"/>
    <w:p w:rsidR="004D5B1A" w:rsidRDefault="003735C0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46705" cy="2355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F05DF6" w:rsidRDefault="004D5B1A" w:rsidP="004D5B1A">
      <w:pPr>
        <w:jc w:val="center"/>
      </w:pPr>
      <w:r>
        <w:t xml:space="preserve">Рисунок 9.2 – Главное окно конвертера единиц </w:t>
      </w:r>
      <w:r w:rsidR="00D55B29">
        <w:t>объема</w:t>
      </w:r>
    </w:p>
    <w:p w:rsidR="004D5B1A" w:rsidRDefault="004D5B1A" w:rsidP="004D5B1A"/>
    <w:p w:rsidR="004D5B1A" w:rsidRDefault="004D5B1A" w:rsidP="004D5B1A">
      <w:r>
        <w:lastRenderedPageBreak/>
        <w:t>Если</w:t>
      </w:r>
      <w:r w:rsidR="00296324">
        <w:t xml:space="preserve"> </w:t>
      </w:r>
      <w:r w:rsidR="00D73124">
        <w:t xml:space="preserve">картинка </w:t>
      </w:r>
      <w:r w:rsidR="00D73124" w:rsidRPr="00D73124">
        <w:t>Background.jpg</w:t>
      </w:r>
      <w:r>
        <w:t xml:space="preserve"> не найден</w:t>
      </w:r>
      <w:r w:rsidR="00D73124">
        <w:t>а</w:t>
      </w:r>
      <w:r>
        <w:t>, то выдается информационное сообщение (р</w:t>
      </w:r>
      <w:r w:rsidR="00D73124">
        <w:t xml:space="preserve">исунок 9.3). </w:t>
      </w:r>
      <w:r>
        <w:t>Далее программа работает в обычном режиме – загружается главное окно (рисунок 9.2).</w:t>
      </w:r>
    </w:p>
    <w:p w:rsidR="004D5B1A" w:rsidRDefault="004D5B1A" w:rsidP="004D5B1A"/>
    <w:p w:rsidR="004E5E88" w:rsidRDefault="004E5E88" w:rsidP="004D5B1A"/>
    <w:p w:rsidR="004E5E88" w:rsidRDefault="003735C0" w:rsidP="004E5E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88005" cy="10871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88" w:rsidRDefault="004E5E88" w:rsidP="004E5E88">
      <w:pPr>
        <w:jc w:val="center"/>
      </w:pPr>
      <w:r>
        <w:t>Рисунок 9.</w:t>
      </w:r>
      <w:r w:rsidR="00296324">
        <w:t>3</w:t>
      </w:r>
      <w:r>
        <w:t xml:space="preserve"> – </w:t>
      </w:r>
      <w:proofErr w:type="gramStart"/>
      <w:r>
        <w:t>Сообщение</w:t>
      </w:r>
      <w:proofErr w:type="gramEnd"/>
      <w:r>
        <w:t xml:space="preserve"> в случае </w:t>
      </w:r>
      <w:r w:rsidR="00296324">
        <w:t xml:space="preserve">если файл </w:t>
      </w:r>
      <w:r w:rsidR="00D73124" w:rsidRPr="00D73124">
        <w:rPr>
          <w:lang w:val="en-US"/>
        </w:rPr>
        <w:t>Background</w:t>
      </w:r>
      <w:r w:rsidR="00D73124" w:rsidRPr="00D73124">
        <w:t>.</w:t>
      </w:r>
      <w:r w:rsidR="00D73124" w:rsidRPr="00D73124">
        <w:rPr>
          <w:lang w:val="en-US"/>
        </w:rPr>
        <w:t>jpg</w:t>
      </w:r>
      <w:r w:rsidR="00D73124">
        <w:t xml:space="preserve"> </w:t>
      </w:r>
      <w:r w:rsidR="00296324">
        <w:t>не найден</w:t>
      </w:r>
    </w:p>
    <w:p w:rsidR="004E5E88" w:rsidRDefault="004E5E88" w:rsidP="004D5B1A"/>
    <w:p w:rsidR="004E5E88" w:rsidRPr="00FC385B" w:rsidRDefault="003735C0" w:rsidP="00D73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5785" cy="110426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</w:p>
    <w:p w:rsidR="004D5B1A" w:rsidRPr="00F05DF6" w:rsidRDefault="004D5B1A" w:rsidP="004D5B1A">
      <w:pPr>
        <w:jc w:val="center"/>
      </w:pPr>
      <w:r>
        <w:t xml:space="preserve">Рисунок 9.3 – Сообщение, если файл </w:t>
      </w:r>
      <w:proofErr w:type="spellStart"/>
      <w:r w:rsidR="00D73124" w:rsidRPr="00D73124">
        <w:rPr>
          <w:lang w:val="en-US"/>
        </w:rPr>
        <w:t>Avtor</w:t>
      </w:r>
      <w:proofErr w:type="spellEnd"/>
      <w:r w:rsidR="00D73124" w:rsidRPr="00D73124">
        <w:t>.</w:t>
      </w:r>
      <w:r w:rsidR="00D73124" w:rsidRPr="00D73124">
        <w:rPr>
          <w:lang w:val="en-US"/>
        </w:rPr>
        <w:t>jpg</w:t>
      </w:r>
      <w:r>
        <w:t xml:space="preserve"> не найден</w:t>
      </w:r>
    </w:p>
    <w:p w:rsidR="004D5B1A" w:rsidRDefault="004D5B1A" w:rsidP="004D5B1A"/>
    <w:p w:rsidR="004D5B1A" w:rsidRDefault="004D5B1A" w:rsidP="004D5B1A"/>
    <w:p w:rsidR="009C5EFC" w:rsidRDefault="004D5B1A" w:rsidP="00826AB9">
      <w:r>
        <w:t xml:space="preserve">Главное окно (рисунок 9.2) содержит </w:t>
      </w:r>
      <w:r w:rsidR="00D73124">
        <w:t>поле ввода числа пользователя</w:t>
      </w:r>
      <w:r w:rsidR="00826AB9">
        <w:t xml:space="preserve">, поля вывода </w:t>
      </w:r>
      <w:proofErr w:type="spellStart"/>
      <w:r w:rsidR="00826AB9">
        <w:t>обьема</w:t>
      </w:r>
      <w:proofErr w:type="spellEnd"/>
      <w:r w:rsidR="00826AB9">
        <w:t xml:space="preserve"> и площади</w:t>
      </w:r>
      <w:proofErr w:type="gramStart"/>
      <w:r w:rsidR="00826AB9">
        <w:t xml:space="preserve"> ,</w:t>
      </w:r>
      <w:proofErr w:type="gramEnd"/>
      <w:r w:rsidR="00826AB9">
        <w:t xml:space="preserve"> кнопки найти, очистить, о программе, о авторе, выйти.</w:t>
      </w:r>
    </w:p>
    <w:p w:rsidR="00826AB9" w:rsidRDefault="00826AB9" w:rsidP="00826AB9">
      <w:r>
        <w:t>Для работы необходимо ввести положительное число в соответствующее поле и нажать кнопку найти</w:t>
      </w:r>
    </w:p>
    <w:p w:rsidR="009C5EFC" w:rsidRPr="003B1B0A" w:rsidRDefault="009C5EFC" w:rsidP="009C5EFC">
      <w:r>
        <w:t>При нажатии на кноп</w:t>
      </w:r>
      <w:r w:rsidR="00843296">
        <w:t>ку «Очистить» все данные из окон ввода, вывода и подробного вывода</w:t>
      </w:r>
      <w:r>
        <w:t xml:space="preserve"> будут удалены. </w:t>
      </w:r>
    </w:p>
    <w:p w:rsidR="004D5B1A" w:rsidRDefault="004D5B1A" w:rsidP="004D5B1A">
      <w:r>
        <w:t>В программе предусмотрена обработка ошибок при некорректном вводе данных с выводом соответствующего сообщения (рисунок 9.</w:t>
      </w:r>
      <w:r w:rsidR="009C5EFC">
        <w:t>4</w:t>
      </w:r>
      <w:r>
        <w:t>).</w:t>
      </w:r>
    </w:p>
    <w:p w:rsidR="004D5B1A" w:rsidRDefault="003735C0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6870" cy="106997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4</w:t>
      </w:r>
      <w:r>
        <w:t xml:space="preserve"> – Сообщение при вводе некорректных данных</w:t>
      </w:r>
    </w:p>
    <w:p w:rsidR="004D5B1A" w:rsidRDefault="004D5B1A" w:rsidP="004D5B1A"/>
    <w:p w:rsidR="004D5B1A" w:rsidRDefault="004D5B1A" w:rsidP="004D5B1A">
      <w:r>
        <w:t>При нажатии кнопок  «О программе» и «Об авторе» открываются модальные окна, представленные на рисунках 9.</w:t>
      </w:r>
      <w:r w:rsidR="009C5EFC">
        <w:t>5</w:t>
      </w:r>
      <w:r>
        <w:t xml:space="preserve"> и 9.</w:t>
      </w:r>
      <w:r w:rsidR="009C5EFC">
        <w:t>6</w:t>
      </w:r>
      <w:r>
        <w:t>.</w:t>
      </w:r>
    </w:p>
    <w:p w:rsidR="004D5B1A" w:rsidRDefault="004D5B1A" w:rsidP="004D5B1A"/>
    <w:p w:rsidR="004D5B1A" w:rsidRDefault="003735C0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17545" cy="139763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5</w:t>
      </w:r>
      <w:r>
        <w:t xml:space="preserve"> – Окно «О программе»</w:t>
      </w:r>
    </w:p>
    <w:p w:rsidR="004D5B1A" w:rsidRDefault="004D5B1A" w:rsidP="004D5B1A">
      <w:pPr>
        <w:jc w:val="center"/>
      </w:pPr>
    </w:p>
    <w:p w:rsidR="004D5B1A" w:rsidRDefault="003735C0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2135" cy="236347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</w:pPr>
      <w:r>
        <w:t>Рисунок 9.</w:t>
      </w:r>
      <w:r w:rsidR="009C5EFC">
        <w:t>6</w:t>
      </w:r>
      <w:r>
        <w:t xml:space="preserve"> – Окно «Об авторе»</w:t>
      </w:r>
    </w:p>
    <w:p w:rsidR="004D5B1A" w:rsidRDefault="004D5B1A" w:rsidP="004D5B1A"/>
    <w:p w:rsidR="004D5B1A" w:rsidRDefault="004D5B1A" w:rsidP="004D5B1A"/>
    <w:p w:rsidR="004D5B1A" w:rsidRDefault="004D5B1A" w:rsidP="004D5B1A"/>
    <w:p w:rsidR="004D5B1A" w:rsidRPr="00F05DF6" w:rsidRDefault="004D5B1A" w:rsidP="004D5B1A">
      <w:pPr>
        <w:sectPr w:rsidR="004D5B1A" w:rsidRPr="00F05DF6" w:rsidSect="004D5B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5B1A" w:rsidRDefault="004D5B1A" w:rsidP="0041321B">
      <w:pPr>
        <w:pStyle w:val="1"/>
      </w:pPr>
      <w:bookmarkStart w:id="28" w:name="_Toc472715670"/>
      <w:bookmarkStart w:id="29" w:name="_Toc509537099"/>
      <w:r w:rsidRPr="0041321B">
        <w:lastRenderedPageBreak/>
        <w:t>UML диаграмма классов</w:t>
      </w:r>
      <w:bookmarkEnd w:id="28"/>
      <w:bookmarkEnd w:id="29"/>
    </w:p>
    <w:p w:rsidR="00B73095" w:rsidRPr="00B73095" w:rsidRDefault="00B73095" w:rsidP="00B73095"/>
    <w:p w:rsidR="004D5B1A" w:rsidRDefault="000307BB" w:rsidP="004D5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0115" cy="42271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1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Default="004D5B1A" w:rsidP="004D5B1A">
      <w:pPr>
        <w:jc w:val="center"/>
        <w:sectPr w:rsidR="004D5B1A" w:rsidSect="004D5B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Рисунок 10 – </w:t>
      </w:r>
      <w:r>
        <w:rPr>
          <w:lang w:val="en-US"/>
        </w:rPr>
        <w:t>UML</w:t>
      </w:r>
      <w:r w:rsidRPr="00A030FD">
        <w:t xml:space="preserve"> </w:t>
      </w:r>
      <w:r>
        <w:t xml:space="preserve">диаграмма классов </w:t>
      </w:r>
    </w:p>
    <w:p w:rsidR="004D5B1A" w:rsidRPr="0041321B" w:rsidRDefault="004D5B1A" w:rsidP="0041321B">
      <w:pPr>
        <w:pStyle w:val="1"/>
      </w:pPr>
      <w:bookmarkStart w:id="30" w:name="_Toc472715671"/>
      <w:bookmarkStart w:id="31" w:name="_Toc509537100"/>
      <w:r w:rsidRPr="0041321B">
        <w:lastRenderedPageBreak/>
        <w:t>Код программы</w:t>
      </w:r>
      <w:bookmarkEnd w:id="30"/>
      <w:bookmarkEnd w:id="31"/>
    </w:p>
    <w:p w:rsidR="004D5B1A" w:rsidRDefault="004D5B1A" w:rsidP="0041321B">
      <w:pPr>
        <w:pStyle w:val="2"/>
        <w:ind w:left="1080" w:firstLine="0"/>
      </w:pPr>
    </w:p>
    <w:p w:rsidR="00753CB5" w:rsidRDefault="00753CB5" w:rsidP="009661B1"/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2" w:name="_Toc509537101"/>
      <w:r w:rsidRPr="00BB0AA1">
        <w:rPr>
          <w:sz w:val="28"/>
        </w:rPr>
        <w:t xml:space="preserve">Класс </w:t>
      </w:r>
      <w:r w:rsidRPr="00BB0AA1">
        <w:rPr>
          <w:sz w:val="28"/>
          <w:lang w:val="en-US"/>
        </w:rPr>
        <w:t>Run</w:t>
      </w:r>
      <w:bookmarkEnd w:id="32"/>
    </w:p>
    <w:p w:rsidR="009661B1" w:rsidRPr="00BB0AA1" w:rsidRDefault="009661B1" w:rsidP="00BB0AA1">
      <w:pPr>
        <w:rPr>
          <w:sz w:val="22"/>
          <w:lang w:val="en-US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ork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Option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rame.*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лавн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.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оздаютс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управляю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м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такж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водя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расчеты</w:t>
      </w:r>
    </w:p>
    <w:p w:rsidR="00174F03" w:rsidRPr="00514D41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="00514D41"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Щербаков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Run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еременные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форм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ртов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tartP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ru-RU"/>
        </w:rPr>
        <w:t>SP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лавное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Main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н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(о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)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Ab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eastAsia="ru-RU"/>
        </w:rPr>
        <w:t>Ab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Авторское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vt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v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Default="00174F03" w:rsidP="00514D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лавн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озда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ртов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arg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роковы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ассив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(String[]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S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tartP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S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Visi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ьединяющий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работу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сех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етодов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numb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текстов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тукда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бер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радиус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antwor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текстов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уд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буд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записыват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тв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ьем</w:t>
      </w:r>
      <w:proofErr w:type="spell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mor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текстов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ол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тор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буд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записыват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тв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лощадь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rbe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numb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ntwor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mor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tring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numb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g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isNumb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&amp;&amp; 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Long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arseLon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)!=0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Integer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 (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(4 *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Math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I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V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 (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loa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(4 *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Math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I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/3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mor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+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ntwor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V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+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жидаетс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вод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ложительног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целог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числ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.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eastAsia="ru-RU"/>
        </w:rPr>
        <w:t>\n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"Проверьте, является ли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ru-RU"/>
        </w:rPr>
        <w:t>введанная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 вами информация числом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верк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рок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число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ru-RU"/>
        </w:rPr>
        <w:t>st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сходна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рок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ид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числа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булевое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значени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являетс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рок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числом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isNumb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isEmpty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)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length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Character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isDig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t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charA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i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))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3" w:name="_Toc509537102"/>
      <w:r w:rsidRPr="00BB0AA1">
        <w:rPr>
          <w:sz w:val="28"/>
        </w:rPr>
        <w:t xml:space="preserve">Класс </w:t>
      </w:r>
      <w:proofErr w:type="spellStart"/>
      <w:r w:rsidRPr="00BB0AA1">
        <w:rPr>
          <w:sz w:val="28"/>
          <w:lang w:val="en-US"/>
        </w:rPr>
        <w:t>StarrPage</w:t>
      </w:r>
      <w:bookmarkEnd w:id="33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rame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ork.*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Col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Contai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ImageIc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Option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Graphic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GridBag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Im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io.Fi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ava.net.URL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lastRenderedPageBreak/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imageio.ImageIO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SwingConstant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ртов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ы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озда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с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анельк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лушателей</w:t>
      </w:r>
    </w:p>
    <w:p w:rsidR="00174F03" w:rsidRPr="00514D41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7F7F9F"/>
          <w:sz w:val="20"/>
          <w:szCs w:val="20"/>
          <w:lang w:val="en-US" w:eastAsia="ru-RU"/>
        </w:rPr>
        <w:t>-</w:t>
      </w:r>
      <w:r w:rsidR="00514D41">
        <w:rPr>
          <w:rFonts w:ascii="Consolas" w:hAnsi="Consolas" w:cs="Consolas"/>
          <w:color w:val="7F7F9F"/>
          <w:sz w:val="20"/>
          <w:szCs w:val="20"/>
          <w:lang w:eastAsia="ru-RU"/>
        </w:rPr>
        <w:t xml:space="preserve"> </w:t>
      </w:r>
      <w:r w:rsidR="00514D41"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Щербаков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StartP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frame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обр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жаловат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btnNext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btnN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але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btnExit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btn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ыход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pane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Container </w:t>
      </w:r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pan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getContent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Im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eastAsia="ru-RU"/>
        </w:rPr>
        <w:t>im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оздани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ртово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а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throws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IOException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  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tartP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Tit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обр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жаловат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EXIT_ON_CLO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Siz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640, 480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etLocationRelative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л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изображени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фоне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устнавливаем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ерерисовку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Content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g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Container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etContent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текст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униферситета</w:t>
      </w:r>
      <w:proofErr w:type="spell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Edita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Back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lor(255, 255, 255, 0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ont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Arial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Fon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LAI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 16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re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Color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HIT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"     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Министерств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бразовани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еспублики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Беларус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Витебский Государственный Технологический Университет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                                   Кафедра: \</w:t>
      </w:r>
      <w:proofErr w:type="gramStart"/>
      <w:r>
        <w:rPr>
          <w:rFonts w:ascii="Consolas" w:hAnsi="Consolas" w:cs="Consolas"/>
          <w:color w:val="2A00FF"/>
          <w:sz w:val="20"/>
          <w:szCs w:val="20"/>
          <w:lang w:eastAsia="ru-RU"/>
        </w:rPr>
        <w:t>"ФИТР\"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звание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урсовой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jtxtThe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The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Back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lor(255, 255, 255, 0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The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ont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Arial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Fon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BO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 20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The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re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Color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HIT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The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асчетн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-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графическа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абот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исциплин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\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ОП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\"\n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     Объем и площадь шара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т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полнил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Work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Wor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Back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olor(255, 255, 255, 0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Wor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ont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Arial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Fon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LAI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 16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Wor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re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Color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HIT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Wor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ыполнил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  :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Щербаков А.В.  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        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Проверил</w:t>
      </w:r>
      <w:proofErr w:type="gramStart"/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   :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ru-RU"/>
        </w:rPr>
        <w:t>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Леонов В.В.  \n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одложка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lblSity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Витебск, 2018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,Swing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ru-RU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lblSityYear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setForegrou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ru-RU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азбива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4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части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ridBag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down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igth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обавля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аждую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част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бщее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о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pan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Backgrou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Color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HIT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on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STAR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on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down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on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EN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on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igth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LIN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университет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верх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одложку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низ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бокам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University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down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btn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LINE_STAR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down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btnN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LIN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down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lblSityYea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центриру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звание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гр</w:t>
      </w:r>
      <w:proofErr w:type="spell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1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ridBag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1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The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ridBag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1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ENTER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обавля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то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делал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право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igth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txtWor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хода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 xml:space="preserve">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btnExi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Object[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ption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{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ыйти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статьс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}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</w:t>
      </w:r>
      <w:proofErr w:type="spellStart"/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</w:t>
      </w:r>
      <w:proofErr w:type="spell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.</w:t>
      </w:r>
      <w:proofErr w:type="spellStart"/>
      <w:proofErr w:type="gramStart"/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howOption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Закрыт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кн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?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       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дтверждени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YES_NO_OP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QUESTION_MESS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ption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        </w:t>
      </w:r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ption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0]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0) {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одолжения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btnNex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 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Main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Visi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Visi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}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л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большинств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анелей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ключа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озрачност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л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идимост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артинки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Opaqu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Rigth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Opaqu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Opaqu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downFram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Opaqu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c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setOpaq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LoadIm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Загрузк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задне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фон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ывод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ообщени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шибк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LoadIm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y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URL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r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tartPage.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getResourc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/res/Background.jpg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im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ImageIc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r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etIm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}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tch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Exception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удаетс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айти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фоновую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картинку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, 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Пожалуйста, проверьте файлы программы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дл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ерерисовк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тображени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зображени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артов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страниц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р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.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Хикка</w:t>
      </w:r>
      <w:proofErr w:type="spell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Bg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paintCompon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Graphics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g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g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drawIm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tartPage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im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0, 0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etWidth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etHeigh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,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9661B1" w:rsidRPr="00BB0AA1" w:rsidRDefault="00174F03" w:rsidP="00174F03">
      <w:pPr>
        <w:rPr>
          <w:sz w:val="22"/>
          <w:lang w:val="en-US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4" w:name="_Toc509537103"/>
      <w:r w:rsidRPr="00BB0AA1">
        <w:rPr>
          <w:sz w:val="28"/>
        </w:rPr>
        <w:t xml:space="preserve">Класс </w:t>
      </w:r>
      <w:proofErr w:type="spellStart"/>
      <w:r w:rsidRPr="00BB0AA1">
        <w:rPr>
          <w:sz w:val="28"/>
          <w:lang w:val="en-US"/>
        </w:rPr>
        <w:t>MainFrame</w:t>
      </w:r>
      <w:bookmarkEnd w:id="34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rame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Card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Contai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</w:t>
      </w:r>
      <w:r w:rsidRPr="00174F03">
        <w:rPr>
          <w:rFonts w:ascii="Consolas" w:hAnsi="Consolas" w:cs="Consolas"/>
          <w:strike/>
          <w:color w:val="000000"/>
          <w:sz w:val="20"/>
          <w:szCs w:val="20"/>
          <w:u w:val="single"/>
          <w:lang w:val="en-US" w:eastAsia="ru-RU"/>
        </w:rPr>
        <w:t>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Flow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GridBag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Grid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WindowAdap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event.Window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util.EventObjec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Box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swing.DefaultListMod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swing.JLis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Option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swing.JScroll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swing.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swing.border.TitledBord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work.Ru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лавно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ы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version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1.0 05/05/2018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="00514D41"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Щербаков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Main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Fram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Метод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трисовки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лавной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форм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ы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.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MainFr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 {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устанавлива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заголовок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ход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рестику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азмер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и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запрещем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масщтабировать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"Объем и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ru-RU"/>
        </w:rPr>
        <w:t>площадт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 шара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Fram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O_NOTHING_ON_CLOS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Siz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300,25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озда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и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Calc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айти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Clea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чистит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Ab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рограмм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Auth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б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автор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ыход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озда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в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текстовых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ол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л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вод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вод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езультата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15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15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V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15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озда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анель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ок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ижняя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часть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главного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а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Bt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Flow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обавля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анел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ок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pBtn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jbtAb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Bt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Auth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Bt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анел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ок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йт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чистить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x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c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x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LINE_AXI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Calc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Clea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озда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анель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ерхней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части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а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ведит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адиус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л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ахождени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STAR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EN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sc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озда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центральную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част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ерха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x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x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AXI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лощад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ашег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шар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авн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ru-RU"/>
        </w:rPr>
        <w:t>Обьем</w:t>
      </w:r>
      <w:proofErr w:type="spell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вашег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шар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авен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V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созда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бщую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артину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мироздания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p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STAR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cente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EN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Bt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AGE_EN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о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ограмм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Abou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b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b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 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bout();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Enabl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b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Visi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б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автаре</w:t>
      </w:r>
      <w:proofErr w:type="spell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Autho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v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v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 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vt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Enabl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Av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Visi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йти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Exi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Object[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ption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{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ет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!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}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</w:t>
      </w:r>
      <w:proofErr w:type="spellStart"/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</w:t>
      </w:r>
      <w:proofErr w:type="spell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.</w:t>
      </w:r>
      <w:proofErr w:type="spellStart"/>
      <w:proofErr w:type="gramStart"/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howOption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Закрыть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кн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?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       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дтверждени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YES_NO_OP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QUESTION_MESS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ption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            </w:t>
      </w:r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ption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0]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0) {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      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йти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Calc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Arbe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V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чистить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jbtClear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textFieldResultV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Tex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едупреждение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о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ход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Window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Adap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Closin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w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ru-RU"/>
        </w:rPr>
        <w:t>ObjButt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[] = {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Да, выйти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Нет, остаться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romptResul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howOption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Вы действительно хотите выйти?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Отвечайте за свои поступки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 xml:space="preserve">                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EFAULT_OP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ARNING_MESSAG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bjButton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ObjButton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1]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romptResul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= 0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exi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0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}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5" w:name="_Toc509537104"/>
      <w:r w:rsidRPr="00BB0AA1">
        <w:rPr>
          <w:sz w:val="28"/>
        </w:rPr>
        <w:t xml:space="preserve">Класс </w:t>
      </w:r>
      <w:r w:rsidRPr="00BB0AA1">
        <w:rPr>
          <w:sz w:val="28"/>
          <w:lang w:val="en-US"/>
        </w:rPr>
        <w:t>About</w:t>
      </w:r>
      <w:bookmarkEnd w:id="35"/>
    </w:p>
    <w:p w:rsidR="009661B1" w:rsidRPr="00BB0AA1" w:rsidRDefault="009661B1" w:rsidP="00BB0AA1">
      <w:pPr>
        <w:rPr>
          <w:sz w:val="22"/>
          <w:lang w:val="en-US"/>
        </w:rPr>
      </w:pPr>
    </w:p>
    <w:p w:rsidR="009661B1" w:rsidRPr="00BB0AA1" w:rsidRDefault="009661B1" w:rsidP="00BB0AA1">
      <w:pPr>
        <w:rPr>
          <w:sz w:val="22"/>
          <w:lang w:val="en-US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rame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awt.Desktop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Grid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Window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io.Fi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io.IOExcep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swing.JOption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ork.Ru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алькуля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лощад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еометрических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фигур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28.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лощад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шара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О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version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1.0 05/05/2018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="00514D41"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Щербаков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Abou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jtxtArea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jbtBack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btBack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азад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lastRenderedPageBreak/>
        <w:t xml:space="preserve">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ласс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о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е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*/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Ab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{</w:t>
      </w:r>
      <w:proofErr w:type="gram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Siz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340, 15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Resiza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Tit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рограмм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LocationRelativeTo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ull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ISPOSE_ON_CLO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информаци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о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ограмме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jtxtArea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setColum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2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Row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5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WrapStyleWor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LineWrap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Edita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eastAsia="ru-RU"/>
        </w:rPr>
        <w:t>jtxtArea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Программа предназначена для нахождения \n"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объема и площади шара \n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+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по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данному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радиусу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ont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Arial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Fon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PLAI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 16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анель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ок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nl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Pan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Grid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1, 2, 5, 5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nlButton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btBack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EN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pnl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OUTH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Focusa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FocusableWindowStat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"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зад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btBac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Ba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выходе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из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ткрыват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оступ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к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у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одителю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Window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{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Closin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even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Enabl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Activat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Clos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Deactivat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Deiconifi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Iconifi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Open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озвращени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едыдущее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о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*/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Ba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 {</w:t>
      </w:r>
      <w:proofErr w:type="gram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Enabl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dispose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9661B1" w:rsidRPr="00BB0AA1" w:rsidRDefault="009661B1" w:rsidP="00BB0AA1">
      <w:pPr>
        <w:rPr>
          <w:sz w:val="22"/>
        </w:rPr>
      </w:pPr>
    </w:p>
    <w:p w:rsidR="009661B1" w:rsidRPr="00BB0AA1" w:rsidRDefault="009661B1" w:rsidP="00BB0AA1">
      <w:pPr>
        <w:pStyle w:val="2"/>
        <w:jc w:val="center"/>
        <w:rPr>
          <w:sz w:val="28"/>
          <w:lang w:val="en-US"/>
        </w:rPr>
      </w:pPr>
      <w:bookmarkStart w:id="36" w:name="_Toc509537105"/>
      <w:r w:rsidRPr="00BB0AA1">
        <w:rPr>
          <w:sz w:val="28"/>
        </w:rPr>
        <w:t xml:space="preserve">Класс </w:t>
      </w:r>
      <w:proofErr w:type="spellStart"/>
      <w:r w:rsidRPr="00BB0AA1">
        <w:rPr>
          <w:sz w:val="28"/>
          <w:lang w:val="en-US"/>
        </w:rPr>
        <w:t>Autor</w:t>
      </w:r>
      <w:bookmarkEnd w:id="36"/>
      <w:proofErr w:type="spellEnd"/>
    </w:p>
    <w:p w:rsidR="009661B1" w:rsidRPr="00BB0AA1" w:rsidRDefault="009661B1" w:rsidP="00BB0AA1">
      <w:pPr>
        <w:rPr>
          <w:sz w:val="22"/>
          <w:lang w:val="en-US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rame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BorderLayou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.awt.event.Window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.io.Fi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ava.net.URL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javax.imageio.ImageIO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ImageIc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lastRenderedPageBreak/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OptionPan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avax.swing.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ork.Ru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алькуля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лощад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геометрических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фигур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28.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ъем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и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лощадь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шара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* О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ограмм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version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1.0 05/05/2018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author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</w:t>
      </w:r>
      <w:r w:rsidR="00514D41"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Щербаков</w:t>
      </w:r>
      <w:bookmarkStart w:id="37" w:name="_GoBack"/>
      <w:bookmarkEnd w:id="37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u w:val="single"/>
          <w:lang w:val="en-US" w:eastAsia="ru-RU"/>
        </w:rPr>
        <w:t>Avt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xtend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jtxtArea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Te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jbtBack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btBack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Butt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азад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/**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u w:val="single"/>
          <w:lang w:val="en-US" w:eastAsia="ru-RU"/>
        </w:rPr>
        <w:t>uml.property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name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</w:t>
      </w:r>
      <w:proofErr w:type="spellStart"/>
      <w:r w:rsidRPr="00174F03">
        <w:rPr>
          <w:rFonts w:ascii="Consolas" w:hAnsi="Consolas" w:cs="Consolas"/>
          <w:color w:val="3F5FBF"/>
          <w:sz w:val="20"/>
          <w:szCs w:val="20"/>
          <w:u w:val="single"/>
          <w:lang w:val="en-US" w:eastAsia="ru-RU"/>
        </w:rPr>
        <w:t>foto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"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* </w:t>
      </w:r>
      <w:proofErr w:type="gram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@</w:t>
      </w:r>
      <w:proofErr w:type="spellStart"/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uml.associationEnd</w:t>
      </w:r>
      <w:proofErr w:type="spell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 xml:space="preserve">  multiplicity</w:t>
      </w:r>
      <w:proofErr w:type="gramEnd"/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="(1 1)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*/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fo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Конструктор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б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автор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ab/>
        <w:t xml:space="preserve">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vto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Tit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Об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автор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Siz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460, 25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DISPOSE_ON_CLOS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etResiz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);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etLocationRelative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);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>/**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    *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Загрузка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изображения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ели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е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нет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  <w:lang w:eastAsia="ru-RU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вывод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предупредительного</w:t>
      </w: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ru-RU"/>
        </w:rPr>
        <w:t>окна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3F5FBF"/>
          <w:sz w:val="20"/>
          <w:szCs w:val="20"/>
          <w:lang w:eastAsia="ru-RU"/>
        </w:rPr>
        <w:t xml:space="preserve">         </w:t>
      </w:r>
      <w:r w:rsidRPr="00174F03">
        <w:rPr>
          <w:rFonts w:ascii="Consolas" w:hAnsi="Consolas" w:cs="Consolas"/>
          <w:color w:val="3F5FBF"/>
          <w:sz w:val="20"/>
          <w:szCs w:val="20"/>
          <w:lang w:val="en-US" w:eastAsia="ru-RU"/>
        </w:rPr>
        <w:t>*/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y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URL 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r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tartPage.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getResourc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/res/Avtor.jpg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foto</w:t>
      </w:r>
      <w:proofErr w:type="spellEnd"/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Labe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ImageIcon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url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) 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}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atch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Exception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JOptionPane.</w:t>
      </w:r>
      <w:r w:rsidRPr="00174F03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удается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найти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изображение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автора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, \n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Пожалуйста, проверьте файлы программы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те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ст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автора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ru-RU"/>
        </w:rPr>
        <w:t>jtxtArea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setEdi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eastAsia="ru-RU"/>
        </w:rPr>
        <w:t>jtxtArea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Щербаков Александр Владимирович \n"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   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"28 вариант, площадь и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ru-RU"/>
        </w:rPr>
        <w:t>обьем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ru-RU"/>
        </w:rPr>
        <w:t xml:space="preserve"> шара \n"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Люблю: себя, не люблю: всех кроме себя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  <w:proofErr w:type="gram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Column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20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Rows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5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WrapStyleWor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LineWrap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Fo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Font(</w:t>
      </w:r>
      <w:r w:rsidRPr="00174F03">
        <w:rPr>
          <w:rFonts w:ascii="Consolas" w:hAnsi="Consolas" w:cs="Consolas"/>
          <w:color w:val="2A00FF"/>
          <w:sz w:val="20"/>
          <w:szCs w:val="20"/>
          <w:lang w:val="en-US" w:eastAsia="ru-RU"/>
        </w:rPr>
        <w:t>"Dialog"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Fon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BOL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, 18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омпанентов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фрейм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etLay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BorderLay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foto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WES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txtArea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CENT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btBack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BorderLayout.</w:t>
      </w:r>
      <w:r w:rsidRPr="00174F0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ru-RU"/>
        </w:rPr>
        <w:t>SOUTH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Кнопк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зад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C0"/>
          <w:sz w:val="20"/>
          <w:szCs w:val="20"/>
          <w:lang w:val="en-US" w:eastAsia="ru-RU"/>
        </w:rPr>
        <w:t>jbtBack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Action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Enabl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dispose(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фокусируемся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на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текущем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фрейме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setFocusable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etFocusableWindow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р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закрыти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окна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азрешать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ользоваться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другим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и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ради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этого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переопределяем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ru-RU"/>
        </w:rPr>
        <w:t>методы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addWindow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Window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{      </w:t>
      </w:r>
      <w:proofErr w:type="gramEnd"/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Closing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event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Run.</w:t>
      </w:r>
      <w:r w:rsidRPr="00174F03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MF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.setEnabl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  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Activat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Clos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Deactivat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eastAsia="ru-RU"/>
        </w:rPr>
        <w:t>TODO</w:t>
      </w:r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eastAsia="ru-RU"/>
        </w:rPr>
        <w:t>Auto-generated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eastAsia="ru-RU"/>
        </w:rPr>
        <w:t>method</w:t>
      </w:r>
      <w:proofErr w:type="spellEnd"/>
      <w:r>
        <w:rPr>
          <w:rFonts w:ascii="Consolas" w:hAnsi="Consolas" w:cs="Consolas"/>
          <w:color w:val="3F7F5F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eastAsia="ru-RU"/>
        </w:rPr>
        <w:t>stub</w:t>
      </w:r>
      <w:proofErr w:type="spellEnd"/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Deiconifi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Iconifi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646464"/>
          <w:sz w:val="20"/>
          <w:szCs w:val="20"/>
          <w:lang w:val="en-US" w:eastAsia="ru-RU"/>
        </w:rPr>
        <w:t>@Override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Opened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WindowEvent</w:t>
      </w:r>
      <w:proofErr w:type="spellEnd"/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74F03">
        <w:rPr>
          <w:rFonts w:ascii="Consolas" w:hAnsi="Consolas" w:cs="Consolas"/>
          <w:color w:val="6A3E3E"/>
          <w:sz w:val="20"/>
          <w:szCs w:val="20"/>
          <w:lang w:val="en-US" w:eastAsia="ru-RU"/>
        </w:rPr>
        <w:t>arg0</w:t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// </w:t>
      </w:r>
      <w:r w:rsidRPr="00174F03">
        <w:rPr>
          <w:rFonts w:ascii="Consolas" w:hAnsi="Consolas" w:cs="Consolas"/>
          <w:b/>
          <w:bCs/>
          <w:color w:val="7F9FBF"/>
          <w:sz w:val="20"/>
          <w:szCs w:val="20"/>
          <w:lang w:val="en-US" w:eastAsia="ru-RU"/>
        </w:rPr>
        <w:t>TODO</w:t>
      </w:r>
      <w:r w:rsidRPr="00174F03">
        <w:rPr>
          <w:rFonts w:ascii="Consolas" w:hAnsi="Consolas" w:cs="Consolas"/>
          <w:color w:val="3F7F5F"/>
          <w:sz w:val="20"/>
          <w:szCs w:val="20"/>
          <w:lang w:val="en-US" w:eastAsia="ru-RU"/>
        </w:rPr>
        <w:t xml:space="preserve"> Auto-generated method stub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174F03" w:rsidRP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US"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 w:rsidRPr="00174F03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);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174F03" w:rsidRDefault="00174F03" w:rsidP="00174F0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9661B1" w:rsidRPr="009661B1" w:rsidRDefault="00410DB0" w:rsidP="00410DB0">
      <w:pPr>
        <w:ind w:firstLine="0"/>
      </w:pPr>
      <w:r>
        <w:br w:type="page"/>
      </w:r>
    </w:p>
    <w:p w:rsidR="004D5B1A" w:rsidRPr="00BF0E40" w:rsidRDefault="004D5B1A" w:rsidP="00BF0E40">
      <w:pPr>
        <w:pStyle w:val="1"/>
      </w:pPr>
      <w:bookmarkStart w:id="38" w:name="_Toc472715691"/>
      <w:bookmarkStart w:id="39" w:name="_Toc509537106"/>
      <w:r w:rsidRPr="00BF0E40">
        <w:lastRenderedPageBreak/>
        <w:t>Список использованных источников</w:t>
      </w:r>
      <w:bookmarkEnd w:id="38"/>
      <w:bookmarkEnd w:id="39"/>
    </w:p>
    <w:p w:rsidR="004D5B1A" w:rsidRDefault="004D5B1A" w:rsidP="004D5B1A">
      <w:pPr>
        <w:pStyle w:val="ListParagraph"/>
        <w:numPr>
          <w:ilvl w:val="0"/>
          <w:numId w:val="8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</w:t>
      </w:r>
      <w:proofErr w:type="gramStart"/>
      <w:r>
        <w:t>1</w:t>
      </w:r>
      <w:proofErr w:type="gramEnd"/>
      <w:r>
        <w:t>. Основы. 8-е издание</w:t>
      </w:r>
      <w:proofErr w:type="gramStart"/>
      <w:r>
        <w:t xml:space="preserve">, : </w:t>
      </w:r>
      <w:proofErr w:type="gramEnd"/>
      <w:r>
        <w:t xml:space="preserve">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4D5B1A" w:rsidRDefault="004D5B1A" w:rsidP="004D5B1A">
      <w:pPr>
        <w:pStyle w:val="ListParagraph"/>
        <w:numPr>
          <w:ilvl w:val="0"/>
          <w:numId w:val="8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</w:t>
      </w:r>
      <w:proofErr w:type="gramStart"/>
      <w:r>
        <w:t>с</w:t>
      </w:r>
      <w:proofErr w:type="gramEnd"/>
      <w:r>
        <w:t xml:space="preserve"> нем. / </w:t>
      </w:r>
      <w:r w:rsidRPr="00937689">
        <w:t>Л</w:t>
      </w:r>
      <w:r>
        <w:t>.</w:t>
      </w:r>
      <w:r w:rsidRPr="00937689">
        <w:t xml:space="preserve"> </w:t>
      </w:r>
      <w:proofErr w:type="spellStart"/>
      <w:r w:rsidRPr="00937689">
        <w:t>Дирк</w:t>
      </w:r>
      <w:proofErr w:type="spellEnd"/>
      <w:r>
        <w:t>, П.</w:t>
      </w:r>
      <w:r w:rsidRPr="00937689">
        <w:t xml:space="preserve"> Мюллер.</w:t>
      </w:r>
      <w:r>
        <w:t xml:space="preserve">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4D5B1A" w:rsidRDefault="004D5B1A" w:rsidP="004D5B1A">
      <w:pPr>
        <w:pStyle w:val="ListParagraph"/>
        <w:numPr>
          <w:ilvl w:val="0"/>
          <w:numId w:val="8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 xml:space="preserve">, : </w:t>
      </w:r>
      <w:proofErr w:type="gramEnd"/>
      <w:r>
        <w:t xml:space="preserve">Пер. с англ. / Г. </w:t>
      </w:r>
      <w:proofErr w:type="spellStart"/>
      <w:r>
        <w:t>Шилдт</w:t>
      </w:r>
      <w:proofErr w:type="spellEnd"/>
      <w:r>
        <w:t>. – М.:ООО «Вильямс», 2012. – 1104 с.</w:t>
      </w:r>
    </w:p>
    <w:p w:rsidR="004D5B1A" w:rsidRDefault="004D5B1A" w:rsidP="004D5B1A">
      <w:pPr>
        <w:pStyle w:val="ListParagraph"/>
        <w:numPr>
          <w:ilvl w:val="0"/>
          <w:numId w:val="8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программирование./ И.Н. Блинов, В.С. Романчик </w:t>
      </w:r>
      <w:proofErr w:type="gramStart"/>
      <w:r>
        <w:t>–М</w:t>
      </w:r>
      <w:proofErr w:type="gramEnd"/>
      <w:r>
        <w:t>инск: «Четыре четверти», 2013. – 896 с.</w:t>
      </w:r>
    </w:p>
    <w:p w:rsidR="000F2B48" w:rsidRPr="004D5B1A" w:rsidRDefault="000F2B48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p w:rsidR="004D5B1A" w:rsidRPr="004D5B1A" w:rsidRDefault="004D5B1A"/>
    <w:sectPr w:rsidR="004D5B1A" w:rsidRPr="004D5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71" w:rsidRDefault="00F13371">
      <w:r>
        <w:separator/>
      </w:r>
    </w:p>
  </w:endnote>
  <w:endnote w:type="continuationSeparator" w:id="0">
    <w:p w:rsidR="00F13371" w:rsidRDefault="00F1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95" w:rsidRDefault="00B730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4D41">
      <w:rPr>
        <w:noProof/>
      </w:rPr>
      <w:t>23</w:t>
    </w:r>
    <w:r>
      <w:fldChar w:fldCharType="end"/>
    </w:r>
  </w:p>
  <w:p w:rsidR="00B73095" w:rsidRDefault="00B730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71" w:rsidRDefault="00F13371">
      <w:r>
        <w:separator/>
      </w:r>
    </w:p>
  </w:footnote>
  <w:footnote w:type="continuationSeparator" w:id="0">
    <w:p w:rsidR="00F13371" w:rsidRDefault="00F1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F63"/>
    <w:multiLevelType w:val="hybridMultilevel"/>
    <w:tmpl w:val="C4769E7A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7C6EE6"/>
    <w:multiLevelType w:val="hybridMultilevel"/>
    <w:tmpl w:val="8EDA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F47F14"/>
    <w:multiLevelType w:val="multilevel"/>
    <w:tmpl w:val="D4F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F7823"/>
    <w:multiLevelType w:val="multilevel"/>
    <w:tmpl w:val="353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46CDD"/>
    <w:multiLevelType w:val="hybridMultilevel"/>
    <w:tmpl w:val="C0F29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B3C52"/>
    <w:multiLevelType w:val="hybridMultilevel"/>
    <w:tmpl w:val="B25C2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44CC0"/>
    <w:multiLevelType w:val="hybridMultilevel"/>
    <w:tmpl w:val="72B4D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32374"/>
    <w:multiLevelType w:val="hybridMultilevel"/>
    <w:tmpl w:val="0EF897BC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3002AB5"/>
    <w:multiLevelType w:val="hybridMultilevel"/>
    <w:tmpl w:val="348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0A30"/>
    <w:multiLevelType w:val="hybridMultilevel"/>
    <w:tmpl w:val="FF5E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7F4A36"/>
    <w:multiLevelType w:val="hybridMultilevel"/>
    <w:tmpl w:val="95DA5F0E"/>
    <w:lvl w:ilvl="0" w:tplc="4FFAA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C313C5B"/>
    <w:multiLevelType w:val="multilevel"/>
    <w:tmpl w:val="88EE7972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4796DC7"/>
    <w:multiLevelType w:val="hybridMultilevel"/>
    <w:tmpl w:val="A86E2DB2"/>
    <w:lvl w:ilvl="0" w:tplc="4A6CA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CBF609A"/>
    <w:multiLevelType w:val="hybridMultilevel"/>
    <w:tmpl w:val="C9A411C0"/>
    <w:lvl w:ilvl="0" w:tplc="7DCA45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B4798C"/>
    <w:multiLevelType w:val="hybridMultilevel"/>
    <w:tmpl w:val="9706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25DF6"/>
    <w:multiLevelType w:val="hybridMultilevel"/>
    <w:tmpl w:val="E2406034"/>
    <w:lvl w:ilvl="0" w:tplc="7B80831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571337"/>
    <w:multiLevelType w:val="hybridMultilevel"/>
    <w:tmpl w:val="D4F43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876A87"/>
    <w:multiLevelType w:val="hybridMultilevel"/>
    <w:tmpl w:val="2D32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50072E"/>
    <w:multiLevelType w:val="hybridMultilevel"/>
    <w:tmpl w:val="28DE3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110AA0"/>
    <w:multiLevelType w:val="hybridMultilevel"/>
    <w:tmpl w:val="F83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17"/>
  </w:num>
  <w:num w:numId="17">
    <w:abstractNumId w:val="18"/>
  </w:num>
  <w:num w:numId="18">
    <w:abstractNumId w:val="9"/>
  </w:num>
  <w:num w:numId="19">
    <w:abstractNumId w:val="5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1A"/>
    <w:rsid w:val="000307BB"/>
    <w:rsid w:val="00046CBC"/>
    <w:rsid w:val="000806DD"/>
    <w:rsid w:val="00094CA2"/>
    <w:rsid w:val="000A184C"/>
    <w:rsid w:val="000A7DBB"/>
    <w:rsid w:val="000C1EB3"/>
    <w:rsid w:val="000C6532"/>
    <w:rsid w:val="000C7041"/>
    <w:rsid w:val="000D7E5A"/>
    <w:rsid w:val="000F2B48"/>
    <w:rsid w:val="00100976"/>
    <w:rsid w:val="00106B39"/>
    <w:rsid w:val="00155799"/>
    <w:rsid w:val="0015719D"/>
    <w:rsid w:val="00171B7C"/>
    <w:rsid w:val="00172469"/>
    <w:rsid w:val="00174F03"/>
    <w:rsid w:val="00175C6D"/>
    <w:rsid w:val="00195332"/>
    <w:rsid w:val="001E1D8A"/>
    <w:rsid w:val="001F6ABA"/>
    <w:rsid w:val="00203D6E"/>
    <w:rsid w:val="00204307"/>
    <w:rsid w:val="0020544F"/>
    <w:rsid w:val="00220157"/>
    <w:rsid w:val="00232D2F"/>
    <w:rsid w:val="00234CA1"/>
    <w:rsid w:val="00296324"/>
    <w:rsid w:val="002C4419"/>
    <w:rsid w:val="002F06AD"/>
    <w:rsid w:val="002F157D"/>
    <w:rsid w:val="002F15D8"/>
    <w:rsid w:val="00337D2B"/>
    <w:rsid w:val="003436D0"/>
    <w:rsid w:val="003614B0"/>
    <w:rsid w:val="0036152D"/>
    <w:rsid w:val="003735C0"/>
    <w:rsid w:val="003C0B15"/>
    <w:rsid w:val="003C0F2D"/>
    <w:rsid w:val="003C26F7"/>
    <w:rsid w:val="003D0F70"/>
    <w:rsid w:val="003D223F"/>
    <w:rsid w:val="003D2732"/>
    <w:rsid w:val="003F0965"/>
    <w:rsid w:val="004063D1"/>
    <w:rsid w:val="00410DB0"/>
    <w:rsid w:val="0041321B"/>
    <w:rsid w:val="0045458C"/>
    <w:rsid w:val="00470F1A"/>
    <w:rsid w:val="00476158"/>
    <w:rsid w:val="0048034B"/>
    <w:rsid w:val="00494223"/>
    <w:rsid w:val="00494EE8"/>
    <w:rsid w:val="004A37E3"/>
    <w:rsid w:val="004C2026"/>
    <w:rsid w:val="004D5B1A"/>
    <w:rsid w:val="004E5E88"/>
    <w:rsid w:val="004F07FD"/>
    <w:rsid w:val="005129FE"/>
    <w:rsid w:val="00514D41"/>
    <w:rsid w:val="00531721"/>
    <w:rsid w:val="00534458"/>
    <w:rsid w:val="00536C9C"/>
    <w:rsid w:val="00540CCC"/>
    <w:rsid w:val="005441DC"/>
    <w:rsid w:val="00544EF5"/>
    <w:rsid w:val="00553E2C"/>
    <w:rsid w:val="005563EA"/>
    <w:rsid w:val="0059091C"/>
    <w:rsid w:val="005977D0"/>
    <w:rsid w:val="005A7FDE"/>
    <w:rsid w:val="005C7BC8"/>
    <w:rsid w:val="005D3F97"/>
    <w:rsid w:val="0061537A"/>
    <w:rsid w:val="00616367"/>
    <w:rsid w:val="0062516E"/>
    <w:rsid w:val="00646777"/>
    <w:rsid w:val="0066708C"/>
    <w:rsid w:val="006C1537"/>
    <w:rsid w:val="006C1FE6"/>
    <w:rsid w:val="006F02FD"/>
    <w:rsid w:val="00711050"/>
    <w:rsid w:val="00716465"/>
    <w:rsid w:val="00726A9F"/>
    <w:rsid w:val="00744171"/>
    <w:rsid w:val="00753CB5"/>
    <w:rsid w:val="00780211"/>
    <w:rsid w:val="007803F3"/>
    <w:rsid w:val="0079052E"/>
    <w:rsid w:val="007922A5"/>
    <w:rsid w:val="00794203"/>
    <w:rsid w:val="007D6AED"/>
    <w:rsid w:val="007F1AF7"/>
    <w:rsid w:val="00803BC9"/>
    <w:rsid w:val="00805252"/>
    <w:rsid w:val="008146AD"/>
    <w:rsid w:val="00820FEF"/>
    <w:rsid w:val="0082304D"/>
    <w:rsid w:val="00824920"/>
    <w:rsid w:val="00826AB9"/>
    <w:rsid w:val="00841501"/>
    <w:rsid w:val="00843296"/>
    <w:rsid w:val="008613E7"/>
    <w:rsid w:val="00863ECC"/>
    <w:rsid w:val="00875000"/>
    <w:rsid w:val="008E3D33"/>
    <w:rsid w:val="008E5BA3"/>
    <w:rsid w:val="00931C2A"/>
    <w:rsid w:val="009511A7"/>
    <w:rsid w:val="009532E0"/>
    <w:rsid w:val="009661B1"/>
    <w:rsid w:val="00977FF5"/>
    <w:rsid w:val="009A055D"/>
    <w:rsid w:val="009B0B72"/>
    <w:rsid w:val="009B7B12"/>
    <w:rsid w:val="009C42E3"/>
    <w:rsid w:val="009C5EFC"/>
    <w:rsid w:val="009D69EF"/>
    <w:rsid w:val="00A030FD"/>
    <w:rsid w:val="00A30A61"/>
    <w:rsid w:val="00A404D6"/>
    <w:rsid w:val="00A44DE0"/>
    <w:rsid w:val="00A56B14"/>
    <w:rsid w:val="00A61F75"/>
    <w:rsid w:val="00A63CC8"/>
    <w:rsid w:val="00A67524"/>
    <w:rsid w:val="00A71313"/>
    <w:rsid w:val="00A82B2B"/>
    <w:rsid w:val="00A82DED"/>
    <w:rsid w:val="00B24DBF"/>
    <w:rsid w:val="00B30D9C"/>
    <w:rsid w:val="00B33F16"/>
    <w:rsid w:val="00B34451"/>
    <w:rsid w:val="00B53022"/>
    <w:rsid w:val="00B62D1E"/>
    <w:rsid w:val="00B73095"/>
    <w:rsid w:val="00B97EB2"/>
    <w:rsid w:val="00BA4D2C"/>
    <w:rsid w:val="00BB0AA1"/>
    <w:rsid w:val="00BF0E40"/>
    <w:rsid w:val="00C134AA"/>
    <w:rsid w:val="00C27D33"/>
    <w:rsid w:val="00C5328E"/>
    <w:rsid w:val="00C55035"/>
    <w:rsid w:val="00C66D66"/>
    <w:rsid w:val="00C7196D"/>
    <w:rsid w:val="00C7379D"/>
    <w:rsid w:val="00C823C4"/>
    <w:rsid w:val="00C83C86"/>
    <w:rsid w:val="00CC1196"/>
    <w:rsid w:val="00CC17C3"/>
    <w:rsid w:val="00CC48AA"/>
    <w:rsid w:val="00CC7C11"/>
    <w:rsid w:val="00CE36C3"/>
    <w:rsid w:val="00CE75B0"/>
    <w:rsid w:val="00D03BD6"/>
    <w:rsid w:val="00D1240C"/>
    <w:rsid w:val="00D37C39"/>
    <w:rsid w:val="00D50930"/>
    <w:rsid w:val="00D5202B"/>
    <w:rsid w:val="00D55B29"/>
    <w:rsid w:val="00D73124"/>
    <w:rsid w:val="00D964AF"/>
    <w:rsid w:val="00DA14FE"/>
    <w:rsid w:val="00DE3622"/>
    <w:rsid w:val="00DF165B"/>
    <w:rsid w:val="00E031A1"/>
    <w:rsid w:val="00E04DC9"/>
    <w:rsid w:val="00E20069"/>
    <w:rsid w:val="00E26539"/>
    <w:rsid w:val="00E5414C"/>
    <w:rsid w:val="00EB1DC2"/>
    <w:rsid w:val="00EC042F"/>
    <w:rsid w:val="00F13371"/>
    <w:rsid w:val="00F17907"/>
    <w:rsid w:val="00F20365"/>
    <w:rsid w:val="00F54CDC"/>
    <w:rsid w:val="00F66F7E"/>
    <w:rsid w:val="00FB6127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1A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B1A"/>
    <w:pPr>
      <w:keepNext/>
      <w:keepLines/>
      <w:spacing w:before="240" w:after="240"/>
      <w:jc w:val="center"/>
      <w:outlineLvl w:val="0"/>
    </w:pPr>
    <w:rPr>
      <w:rFonts w:eastAsia="Calibr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4D5B1A"/>
    <w:pPr>
      <w:keepNext/>
      <w:keepLines/>
      <w:spacing w:before="40"/>
      <w:outlineLvl w:val="1"/>
    </w:pPr>
    <w:rPr>
      <w:rFonts w:eastAsia="Calibri"/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4D5B1A"/>
    <w:pPr>
      <w:keepNext/>
      <w:keepLines/>
      <w:spacing w:before="40"/>
      <w:outlineLvl w:val="2"/>
    </w:pPr>
    <w:rPr>
      <w:rFonts w:eastAsia="Calibri"/>
      <w:b/>
      <w:szCs w:val="24"/>
    </w:rPr>
  </w:style>
  <w:style w:type="paragraph" w:styleId="4">
    <w:name w:val="heading 4"/>
    <w:basedOn w:val="a"/>
    <w:next w:val="a"/>
    <w:link w:val="40"/>
    <w:qFormat/>
    <w:rsid w:val="004D5B1A"/>
    <w:pPr>
      <w:keepNext/>
      <w:keepLines/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D5B1A"/>
    <w:rPr>
      <w:rFonts w:eastAsia="Calibri"/>
      <w:b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D5B1A"/>
    <w:rPr>
      <w:rFonts w:eastAsia="Calibri"/>
      <w:b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locked/>
    <w:rsid w:val="004D5B1A"/>
    <w:rPr>
      <w:rFonts w:eastAsia="Calibri"/>
      <w:b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4D5B1A"/>
    <w:rPr>
      <w:rFonts w:ascii="Calibri Light" w:eastAsia="Calibri" w:hAnsi="Calibri Light"/>
      <w:i/>
      <w:iCs/>
      <w:color w:val="2E74B5"/>
      <w:sz w:val="24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4D5B1A"/>
    <w:pPr>
      <w:ind w:left="720"/>
      <w:contextualSpacing/>
    </w:pPr>
  </w:style>
  <w:style w:type="paragraph" w:styleId="a3">
    <w:name w:val="header"/>
    <w:basedOn w:val="a"/>
    <w:link w:val="a4"/>
    <w:rsid w:val="004D5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D5B1A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rsid w:val="004D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D5B1A"/>
    <w:rPr>
      <w:sz w:val="24"/>
      <w:szCs w:val="22"/>
      <w:lang w:val="ru-RU" w:eastAsia="en-US" w:bidi="ar-SA"/>
    </w:rPr>
  </w:style>
  <w:style w:type="character" w:customStyle="1" w:styleId="MTEquationSection">
    <w:name w:val="MTEquationSection"/>
    <w:rsid w:val="004D5B1A"/>
    <w:rPr>
      <w:rFonts w:cs="Times New Roman"/>
      <w:vanish/>
      <w:color w:val="FF0000"/>
      <w:lang w:val="be-BY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4D5B1A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locked/>
    <w:rsid w:val="004D5B1A"/>
    <w:rPr>
      <w:sz w:val="24"/>
      <w:szCs w:val="22"/>
      <w:lang w:val="ru-RU" w:eastAsia="en-US" w:bidi="ar-SA"/>
    </w:rPr>
  </w:style>
  <w:style w:type="character" w:styleId="a7">
    <w:name w:val="Hyperlink"/>
    <w:uiPriority w:val="99"/>
    <w:rsid w:val="004D5B1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4D5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D5B1A"/>
    <w:rPr>
      <w:rFonts w:ascii="Segoe UI" w:hAnsi="Segoe UI" w:cs="Segoe UI"/>
      <w:sz w:val="18"/>
      <w:szCs w:val="18"/>
      <w:lang w:val="ru-RU" w:eastAsia="en-US" w:bidi="ar-SA"/>
    </w:rPr>
  </w:style>
  <w:style w:type="paragraph" w:styleId="HTML">
    <w:name w:val="HTML Preformatted"/>
    <w:basedOn w:val="a"/>
    <w:link w:val="HTML0"/>
    <w:semiHidden/>
    <w:rsid w:val="004D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4D5B1A"/>
    <w:rPr>
      <w:rFonts w:ascii="Courier New" w:eastAsia="Calibri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D5B1A"/>
    <w:rPr>
      <w:rFonts w:cs="Times New Roman"/>
    </w:rPr>
  </w:style>
  <w:style w:type="character" w:customStyle="1" w:styleId="11">
    <w:name w:val="Строгий1"/>
    <w:rsid w:val="004D5B1A"/>
    <w:rPr>
      <w:rFonts w:cs="Times New Roman"/>
    </w:rPr>
  </w:style>
  <w:style w:type="paragraph" w:customStyle="1" w:styleId="TOCHeading">
    <w:name w:val="TOC Heading"/>
    <w:basedOn w:val="1"/>
    <w:next w:val="a"/>
    <w:rsid w:val="004D5B1A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2">
    <w:name w:val="toc 1"/>
    <w:basedOn w:val="a"/>
    <w:next w:val="a"/>
    <w:autoRedefine/>
    <w:uiPriority w:val="39"/>
    <w:rsid w:val="004D5B1A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smallCaps/>
      <w:sz w:val="22"/>
    </w:rPr>
  </w:style>
  <w:style w:type="paragraph" w:styleId="41">
    <w:name w:val="toc 4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5">
    <w:name w:val="toc 5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6">
    <w:name w:val="toc 6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7">
    <w:name w:val="toc 7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8">
    <w:name w:val="toc 8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9">
    <w:name w:val="toc 9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character" w:styleId="aa">
    <w:name w:val="Placeholder Text"/>
    <w:basedOn w:val="a0"/>
    <w:uiPriority w:val="99"/>
    <w:semiHidden/>
    <w:rsid w:val="003735C0"/>
    <w:rPr>
      <w:color w:val="808080"/>
    </w:rPr>
  </w:style>
  <w:style w:type="paragraph" w:styleId="ab">
    <w:name w:val="List Paragraph"/>
    <w:basedOn w:val="a"/>
    <w:uiPriority w:val="34"/>
    <w:qFormat/>
    <w:rsid w:val="00803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1A"/>
    <w:pPr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5B1A"/>
    <w:pPr>
      <w:keepNext/>
      <w:keepLines/>
      <w:spacing w:before="240" w:after="240"/>
      <w:jc w:val="center"/>
      <w:outlineLvl w:val="0"/>
    </w:pPr>
    <w:rPr>
      <w:rFonts w:eastAsia="Calibr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4D5B1A"/>
    <w:pPr>
      <w:keepNext/>
      <w:keepLines/>
      <w:spacing w:before="40"/>
      <w:outlineLvl w:val="1"/>
    </w:pPr>
    <w:rPr>
      <w:rFonts w:eastAsia="Calibri"/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4D5B1A"/>
    <w:pPr>
      <w:keepNext/>
      <w:keepLines/>
      <w:spacing w:before="40"/>
      <w:outlineLvl w:val="2"/>
    </w:pPr>
    <w:rPr>
      <w:rFonts w:eastAsia="Calibri"/>
      <w:b/>
      <w:szCs w:val="24"/>
    </w:rPr>
  </w:style>
  <w:style w:type="paragraph" w:styleId="4">
    <w:name w:val="heading 4"/>
    <w:basedOn w:val="a"/>
    <w:next w:val="a"/>
    <w:link w:val="40"/>
    <w:qFormat/>
    <w:rsid w:val="004D5B1A"/>
    <w:pPr>
      <w:keepNext/>
      <w:keepLines/>
      <w:spacing w:before="40"/>
      <w:outlineLvl w:val="3"/>
    </w:pPr>
    <w:rPr>
      <w:rFonts w:ascii="Calibri Light" w:eastAsia="Calibri" w:hAnsi="Calibri Light"/>
      <w:i/>
      <w:iCs/>
      <w:color w:val="2E74B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D5B1A"/>
    <w:rPr>
      <w:rFonts w:eastAsia="Calibri"/>
      <w:b/>
      <w:sz w:val="28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4D5B1A"/>
    <w:rPr>
      <w:rFonts w:eastAsia="Calibri"/>
      <w:b/>
      <w:sz w:val="26"/>
      <w:szCs w:val="26"/>
      <w:lang w:val="ru-RU" w:eastAsia="en-US" w:bidi="ar-SA"/>
    </w:rPr>
  </w:style>
  <w:style w:type="character" w:customStyle="1" w:styleId="30">
    <w:name w:val="Заголовок 3 Знак"/>
    <w:link w:val="3"/>
    <w:locked/>
    <w:rsid w:val="004D5B1A"/>
    <w:rPr>
      <w:rFonts w:eastAsia="Calibri"/>
      <w:b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locked/>
    <w:rsid w:val="004D5B1A"/>
    <w:rPr>
      <w:rFonts w:ascii="Calibri Light" w:eastAsia="Calibri" w:hAnsi="Calibri Light"/>
      <w:i/>
      <w:iCs/>
      <w:color w:val="2E74B5"/>
      <w:sz w:val="24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4D5B1A"/>
    <w:pPr>
      <w:ind w:left="720"/>
      <w:contextualSpacing/>
    </w:pPr>
  </w:style>
  <w:style w:type="paragraph" w:styleId="a3">
    <w:name w:val="header"/>
    <w:basedOn w:val="a"/>
    <w:link w:val="a4"/>
    <w:rsid w:val="004D5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D5B1A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rsid w:val="004D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D5B1A"/>
    <w:rPr>
      <w:sz w:val="24"/>
      <w:szCs w:val="22"/>
      <w:lang w:val="ru-RU" w:eastAsia="en-US" w:bidi="ar-SA"/>
    </w:rPr>
  </w:style>
  <w:style w:type="character" w:customStyle="1" w:styleId="MTEquationSection">
    <w:name w:val="MTEquationSection"/>
    <w:rsid w:val="004D5B1A"/>
    <w:rPr>
      <w:rFonts w:cs="Times New Roman"/>
      <w:vanish/>
      <w:color w:val="FF0000"/>
      <w:lang w:val="be-BY" w:eastAsia="x-none"/>
    </w:rPr>
  </w:style>
  <w:style w:type="paragraph" w:customStyle="1" w:styleId="MTDisplayEquation">
    <w:name w:val="MTDisplayEquation"/>
    <w:basedOn w:val="a"/>
    <w:next w:val="a"/>
    <w:link w:val="MTDisplayEquation0"/>
    <w:rsid w:val="004D5B1A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link w:val="MTDisplayEquation"/>
    <w:locked/>
    <w:rsid w:val="004D5B1A"/>
    <w:rPr>
      <w:sz w:val="24"/>
      <w:szCs w:val="22"/>
      <w:lang w:val="ru-RU" w:eastAsia="en-US" w:bidi="ar-SA"/>
    </w:rPr>
  </w:style>
  <w:style w:type="character" w:styleId="a7">
    <w:name w:val="Hyperlink"/>
    <w:uiPriority w:val="99"/>
    <w:rsid w:val="004D5B1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semiHidden/>
    <w:rsid w:val="004D5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4D5B1A"/>
    <w:rPr>
      <w:rFonts w:ascii="Segoe UI" w:hAnsi="Segoe UI" w:cs="Segoe UI"/>
      <w:sz w:val="18"/>
      <w:szCs w:val="18"/>
      <w:lang w:val="ru-RU" w:eastAsia="en-US" w:bidi="ar-SA"/>
    </w:rPr>
  </w:style>
  <w:style w:type="paragraph" w:styleId="HTML">
    <w:name w:val="HTML Preformatted"/>
    <w:basedOn w:val="a"/>
    <w:link w:val="HTML0"/>
    <w:semiHidden/>
    <w:rsid w:val="004D5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4D5B1A"/>
    <w:rPr>
      <w:rFonts w:ascii="Courier New" w:eastAsia="Calibri" w:hAnsi="Courier New" w:cs="Courier New"/>
      <w:lang w:val="ru-RU" w:eastAsia="ru-RU" w:bidi="ar-SA"/>
    </w:rPr>
  </w:style>
  <w:style w:type="character" w:customStyle="1" w:styleId="apple-converted-space">
    <w:name w:val="apple-converted-space"/>
    <w:rsid w:val="004D5B1A"/>
    <w:rPr>
      <w:rFonts w:cs="Times New Roman"/>
    </w:rPr>
  </w:style>
  <w:style w:type="character" w:customStyle="1" w:styleId="11">
    <w:name w:val="Строгий1"/>
    <w:rsid w:val="004D5B1A"/>
    <w:rPr>
      <w:rFonts w:cs="Times New Roman"/>
    </w:rPr>
  </w:style>
  <w:style w:type="paragraph" w:customStyle="1" w:styleId="TOCHeading">
    <w:name w:val="TOC Heading"/>
    <w:basedOn w:val="1"/>
    <w:next w:val="a"/>
    <w:rsid w:val="004D5B1A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2">
    <w:name w:val="toc 1"/>
    <w:basedOn w:val="a"/>
    <w:next w:val="a"/>
    <w:autoRedefine/>
    <w:uiPriority w:val="39"/>
    <w:rsid w:val="004D5B1A"/>
    <w:pPr>
      <w:spacing w:before="360" w:after="360"/>
      <w:ind w:firstLine="0"/>
      <w:jc w:val="left"/>
    </w:pPr>
    <w:rPr>
      <w:rFonts w:ascii="Calibri" w:hAnsi="Calibri" w:cs="Calibr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rsid w:val="004D5B1A"/>
    <w:pPr>
      <w:ind w:firstLine="0"/>
      <w:jc w:val="left"/>
    </w:pPr>
    <w:rPr>
      <w:rFonts w:ascii="Calibri" w:hAnsi="Calibri" w:cs="Calibri"/>
      <w:smallCaps/>
      <w:sz w:val="22"/>
    </w:rPr>
  </w:style>
  <w:style w:type="paragraph" w:styleId="41">
    <w:name w:val="toc 4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5">
    <w:name w:val="toc 5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6">
    <w:name w:val="toc 6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7">
    <w:name w:val="toc 7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8">
    <w:name w:val="toc 8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paragraph" w:styleId="9">
    <w:name w:val="toc 9"/>
    <w:basedOn w:val="a"/>
    <w:next w:val="a"/>
    <w:autoRedefine/>
    <w:rsid w:val="005977D0"/>
    <w:pPr>
      <w:ind w:firstLine="0"/>
      <w:jc w:val="left"/>
    </w:pPr>
    <w:rPr>
      <w:rFonts w:ascii="Calibri" w:hAnsi="Calibri" w:cs="Calibri"/>
      <w:sz w:val="22"/>
    </w:rPr>
  </w:style>
  <w:style w:type="character" w:styleId="aa">
    <w:name w:val="Placeholder Text"/>
    <w:basedOn w:val="a0"/>
    <w:uiPriority w:val="99"/>
    <w:semiHidden/>
    <w:rsid w:val="003735C0"/>
    <w:rPr>
      <w:color w:val="808080"/>
    </w:rPr>
  </w:style>
  <w:style w:type="paragraph" w:styleId="ab">
    <w:name w:val="List Paragraph"/>
    <w:basedOn w:val="a"/>
    <w:uiPriority w:val="34"/>
    <w:qFormat/>
    <w:rsid w:val="0080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51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096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271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34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40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69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55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83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154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8C7-3AE6-4FF4-9724-713ADEDD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6</CharactersWithSpaces>
  <SharedDoc>false</SharedDoc>
  <HLinks>
    <vt:vector size="132" baseType="variant"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537106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537105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537104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537103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537102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537101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53710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53709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53709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53709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53709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5370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53709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53709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53709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53709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53709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53708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53708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53708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53708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537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uhenii</cp:lastModifiedBy>
  <cp:revision>5</cp:revision>
  <cp:lastPrinted>2018-05-21T06:49:00Z</cp:lastPrinted>
  <dcterms:created xsi:type="dcterms:W3CDTF">2018-05-25T00:21:00Z</dcterms:created>
  <dcterms:modified xsi:type="dcterms:W3CDTF">2018-05-25T01:16:00Z</dcterms:modified>
</cp:coreProperties>
</file>